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diagrams/layout1.xml" ContentType="application/vnd.openxmlformats-officedocument.drawingml.diagramLayout+xml"/>
  <Override PartName="/word/diagrams/drawing1.xml" ContentType="application/vnd.ms-office.drawingml.diagramDrawing+xml"/>
  <Override PartName="/word/settings.xml" ContentType="application/vnd.openxmlformats-officedocument.wordprocessingml.settings+xml"/>
  <Default Extension="xml" ContentType="application/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diagrams/colors1.xml" ContentType="application/vnd.openxmlformats-officedocument.drawingml.diagramColor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docProps/app.xml" ContentType="application/vnd.openxmlformats-officedocument.extended-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jpeg" ContentType="image/jpeg"/>
  <Override PartName="/word/diagrams/data1.xml" ContentType="application/vnd.openxmlformats-officedocument.drawingml.diagramData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F555A8" w:rsidRDefault="00F15644">
      <w:bookmarkStart w:id="0" w:name="_GoBack"/>
      <w:r w:rsidRPr="00F15644">
        <w:drawing>
          <wp:inline distT="0" distB="0" distL="0" distR="0">
            <wp:extent cx="5486400" cy="3860800"/>
            <wp:effectExtent l="0" t="25400" r="0" b="50800"/>
            <wp:docPr id="1" name="D 1"/>
            <wp:cNvGraphicFramePr/>
            <a:graphic xmlns:a="http://schemas.openxmlformats.org/drawingml/2006/main">
              <a:graphicData uri="http://schemas.openxmlformats.org/drawingml/2006/diagram">
                <a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F555A8" w:rsidSect="00F555A8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</w:compat>
  <w:rsids>
    <w:rsidRoot w:val="00F555A8"/>
    <w:rsid w:val="00053889"/>
    <w:rsid w:val="000E70ED"/>
    <w:rsid w:val="001143B7"/>
    <w:rsid w:val="00125805"/>
    <w:rsid w:val="00246F54"/>
    <w:rsid w:val="00281E2E"/>
    <w:rsid w:val="00331593"/>
    <w:rsid w:val="00514A06"/>
    <w:rsid w:val="00617D59"/>
    <w:rsid w:val="006E2BC1"/>
    <w:rsid w:val="00751272"/>
    <w:rsid w:val="00843B8D"/>
    <w:rsid w:val="00977843"/>
    <w:rsid w:val="00A105DC"/>
    <w:rsid w:val="00A34A9F"/>
    <w:rsid w:val="00A66D88"/>
    <w:rsid w:val="00A83D43"/>
    <w:rsid w:val="00AA1C23"/>
    <w:rsid w:val="00ED757C"/>
    <w:rsid w:val="00F15644"/>
    <w:rsid w:val="00F555A8"/>
  </w:rsids>
  <m:mathPr>
    <m:mathFont m:val="Abadi MT Condensed Light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E2E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15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59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15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59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10" Type="http://schemas.openxmlformats.org/officeDocument/2006/relationships/theme" Target="theme/theme1.xml"/><Relationship Id="rId5" Type="http://schemas.openxmlformats.org/officeDocument/2006/relationships/diagramData" Target="diagrams/data1.xml"/><Relationship Id="rId7" Type="http://schemas.openxmlformats.org/officeDocument/2006/relationships/diagramQuickStyle" Target="diagrams/quickStyle1.xml"/><Relationship Id="rId11" Type="http://schemas.microsoft.com/office/2007/relationships/diagramDrawing" Target="diagrams/drawing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9" Type="http://schemas.openxmlformats.org/officeDocument/2006/relationships/fontTable" Target="fontTable.xml"/><Relationship Id="rId3" Type="http://schemas.openxmlformats.org/officeDocument/2006/relationships/settings" Target="settings.xml"/><Relationship Id="rId6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A6E88BE-FC61-9B4F-8E65-DFD535019DF6}" type="doc">
      <dgm:prSet loTypeId="urn:microsoft.com/office/officeart/2005/8/layout/hierarchy2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276157C-7247-6D48-9B2E-96EAACFCD9A6}">
      <dgm:prSet phldrT="[Text]" custT="1"/>
      <dgm:spPr>
        <a:noFill/>
        <a:ln w="11430">
          <a:solidFill>
            <a:schemeClr val="tx1"/>
          </a:solidFill>
        </a:ln>
      </dgm:spPr>
      <dgm:t>
        <a:bodyPr/>
        <a:lstStyle/>
        <a:p>
          <a:r>
            <a:rPr lang="en-US" sz="900" b="1">
              <a:solidFill>
                <a:schemeClr val="tx1"/>
              </a:solidFill>
            </a:rPr>
            <a:t>Abundance &amp; </a:t>
          </a:r>
          <a:r>
            <a:rPr lang="en-US" sz="900" b="1">
              <a:solidFill>
                <a:srgbClr val="000000"/>
              </a:solidFill>
            </a:rPr>
            <a:t>Diversity in a Soil Microbial Community</a:t>
          </a:r>
        </a:p>
      </dgm:t>
    </dgm:pt>
    <dgm:pt modelId="{53F17AD1-ED34-744E-8BA7-F9A5E803B62C}" type="parTrans" cxnId="{988BC6DD-BF2E-5040-B37E-B4D01AC15D6A}">
      <dgm:prSet/>
      <dgm:spPr/>
      <dgm:t>
        <a:bodyPr/>
        <a:lstStyle/>
        <a:p>
          <a:endParaRPr lang="en-US"/>
        </a:p>
      </dgm:t>
    </dgm:pt>
    <dgm:pt modelId="{DD569671-1E71-1E47-9052-3A31E663D868}" type="sibTrans" cxnId="{988BC6DD-BF2E-5040-B37E-B4D01AC15D6A}">
      <dgm:prSet/>
      <dgm:spPr/>
      <dgm:t>
        <a:bodyPr/>
        <a:lstStyle/>
        <a:p>
          <a:endParaRPr lang="en-US"/>
        </a:p>
      </dgm:t>
    </dgm:pt>
    <dgm:pt modelId="{F4EFCF29-8326-384C-A85D-FF5788E17766}">
      <dgm:prSet phldrT="[Text]"/>
      <dgm:spPr>
        <a:noFill/>
        <a:ln>
          <a:solidFill>
            <a:schemeClr val="accent4">
              <a:lumMod val="75000"/>
            </a:schemeClr>
          </a:solidFill>
        </a:ln>
      </dgm:spPr>
      <dgm:t>
        <a:bodyPr/>
        <a:lstStyle/>
        <a:p>
          <a:r>
            <a:rPr lang="en-US" b="1">
              <a:solidFill>
                <a:srgbClr val="660066"/>
              </a:solidFill>
            </a:rPr>
            <a:t>How many bacteria are in a gram of soil</a:t>
          </a:r>
          <a:r>
            <a:rPr lang="en-US">
              <a:solidFill>
                <a:srgbClr val="008000"/>
              </a:solidFill>
            </a:rPr>
            <a:t>?</a:t>
          </a:r>
        </a:p>
      </dgm:t>
    </dgm:pt>
    <dgm:pt modelId="{8D547E41-96DD-8D45-B582-4AAF8A1D9821}" type="parTrans" cxnId="{28A98132-2D2A-D546-AC79-0651CF628DF3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E2CA5FB9-C6F9-294B-8025-8C1DF394CC2E}" type="sibTrans" cxnId="{28A98132-2D2A-D546-AC79-0651CF628DF3}">
      <dgm:prSet/>
      <dgm:spPr/>
      <dgm:t>
        <a:bodyPr/>
        <a:lstStyle/>
        <a:p>
          <a:endParaRPr lang="en-US"/>
        </a:p>
      </dgm:t>
    </dgm:pt>
    <dgm:pt modelId="{788BD9D6-865F-A14F-8CB7-9620DA9DD193}">
      <dgm:prSet phldrT="[Text]"/>
      <dgm:spPr>
        <a:noFill/>
        <a:ln>
          <a:solidFill>
            <a:srgbClr val="FF6600"/>
          </a:solidFill>
        </a:ln>
      </dgm:spPr>
      <dgm:t>
        <a:bodyPr/>
        <a:lstStyle/>
        <a:p>
          <a:r>
            <a:rPr lang="en-US" b="1">
              <a:solidFill>
                <a:srgbClr val="FF6600"/>
              </a:solidFill>
            </a:rPr>
            <a:t>How Diverse Is the Soil Bacterial Community</a:t>
          </a:r>
          <a:r>
            <a:rPr lang="en-US">
              <a:solidFill>
                <a:srgbClr val="FF6600"/>
              </a:solidFill>
            </a:rPr>
            <a:t>?</a:t>
          </a:r>
        </a:p>
      </dgm:t>
    </dgm:pt>
    <dgm:pt modelId="{917ADD02-C0BF-F246-BFC2-95509C6EE205}" type="parTrans" cxnId="{35EBC8D8-9643-A049-9420-77A53CE6546F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32675C35-578E-A444-A165-355A5249D859}" type="sibTrans" cxnId="{35EBC8D8-9643-A049-9420-77A53CE6546F}">
      <dgm:prSet/>
      <dgm:spPr/>
      <dgm:t>
        <a:bodyPr/>
        <a:lstStyle/>
        <a:p>
          <a:endParaRPr lang="en-US"/>
        </a:p>
      </dgm:t>
    </dgm:pt>
    <dgm:pt modelId="{A676583B-5162-6741-8D72-BAA974B5BBA2}">
      <dgm:prSet phldrT="[Text]"/>
      <dgm:spPr>
        <a:noFill/>
        <a:ln>
          <a:solidFill>
            <a:srgbClr val="FF6600"/>
          </a:solidFill>
        </a:ln>
      </dgm:spPr>
      <dgm:t>
        <a:bodyPr/>
        <a:lstStyle/>
        <a:p>
          <a:r>
            <a:rPr lang="en-US" b="1">
              <a:solidFill>
                <a:srgbClr val="FF6600"/>
              </a:solidFill>
            </a:rPr>
            <a:t>Evolutionary Diversity</a:t>
          </a:r>
          <a:endParaRPr lang="en-US">
            <a:solidFill>
              <a:srgbClr val="FF6600"/>
            </a:solidFill>
          </a:endParaRPr>
        </a:p>
      </dgm:t>
    </dgm:pt>
    <dgm:pt modelId="{56788356-FDF2-6D4D-83D1-2C09C233E25C}" type="parTrans" cxnId="{D89EA1FD-5964-A740-A79D-C5A645477098}">
      <dgm:prSet/>
      <dgm:spPr>
        <a:ln>
          <a:solidFill>
            <a:srgbClr val="FF6600"/>
          </a:solidFill>
        </a:ln>
      </dgm:spPr>
      <dgm:t>
        <a:bodyPr/>
        <a:lstStyle/>
        <a:p>
          <a:endParaRPr lang="en-US"/>
        </a:p>
      </dgm:t>
    </dgm:pt>
    <dgm:pt modelId="{BBF19758-8D1C-0A45-976F-D62861512679}" type="sibTrans" cxnId="{D89EA1FD-5964-A740-A79D-C5A645477098}">
      <dgm:prSet/>
      <dgm:spPr/>
      <dgm:t>
        <a:bodyPr/>
        <a:lstStyle/>
        <a:p>
          <a:endParaRPr lang="en-US"/>
        </a:p>
      </dgm:t>
    </dgm:pt>
    <dgm:pt modelId="{AA134757-35A6-0745-829A-89131FA71B58}">
      <dgm:prSet phldrT="[Text]"/>
      <dgm:spPr>
        <a:noFill/>
        <a:ln>
          <a:solidFill>
            <a:srgbClr val="008000"/>
          </a:solidFill>
        </a:ln>
      </dgm:spPr>
      <dgm:t>
        <a:bodyPr/>
        <a:lstStyle/>
        <a:p>
          <a:r>
            <a:rPr lang="en-US" b="1">
              <a:solidFill>
                <a:srgbClr val="008000"/>
              </a:solidFill>
            </a:rPr>
            <a:t>Is there Evidence for Co-operation or Competition among soil community members</a:t>
          </a:r>
        </a:p>
      </dgm:t>
    </dgm:pt>
    <dgm:pt modelId="{1BDFA791-205A-1748-A477-90C4F13520C8}" type="parTrans" cxnId="{BC7BFA7C-9F29-D149-8ACA-5A3B0DEF7C6C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5A4DEC44-F341-C748-8D8D-67FB066AC13F}" type="sibTrans" cxnId="{BC7BFA7C-9F29-D149-8ACA-5A3B0DEF7C6C}">
      <dgm:prSet/>
      <dgm:spPr/>
      <dgm:t>
        <a:bodyPr/>
        <a:lstStyle/>
        <a:p>
          <a:endParaRPr lang="en-US"/>
        </a:p>
      </dgm:t>
    </dgm:pt>
    <dgm:pt modelId="{99425B73-F5A6-A94B-B5E0-8C56CD71213E}">
      <dgm:prSet phldrT="[Text]"/>
      <dgm:spPr>
        <a:noFill/>
        <a:ln>
          <a:solidFill>
            <a:srgbClr val="008000"/>
          </a:solidFill>
        </a:ln>
      </dgm:spPr>
      <dgm:t>
        <a:bodyPr/>
        <a:lstStyle/>
        <a:p>
          <a:r>
            <a:rPr lang="en-US" b="1">
              <a:solidFill>
                <a:srgbClr val="008000"/>
              </a:solidFill>
            </a:rPr>
            <a:t>Interaction Assay on cultured isolates</a:t>
          </a:r>
        </a:p>
      </dgm:t>
    </dgm:pt>
    <dgm:pt modelId="{DA5D5CCD-F6DC-BA43-8BC8-EFA6E28E4BEF}" type="parTrans" cxnId="{30FDF8C7-CE41-5D49-8D4C-AFD5B804365E}">
      <dgm:prSet/>
      <dgm:spPr>
        <a:ln>
          <a:solidFill>
            <a:srgbClr val="008000"/>
          </a:solidFill>
        </a:ln>
      </dgm:spPr>
      <dgm:t>
        <a:bodyPr/>
        <a:lstStyle/>
        <a:p>
          <a:endParaRPr lang="en-US"/>
        </a:p>
      </dgm:t>
    </dgm:pt>
    <dgm:pt modelId="{F22D54F4-3DC4-7146-B6D6-7B492D4580FD}" type="sibTrans" cxnId="{30FDF8C7-CE41-5D49-8D4C-AFD5B804365E}">
      <dgm:prSet/>
      <dgm:spPr/>
      <dgm:t>
        <a:bodyPr/>
        <a:lstStyle/>
        <a:p>
          <a:endParaRPr lang="en-US"/>
        </a:p>
      </dgm:t>
    </dgm:pt>
    <dgm:pt modelId="{53DEA129-6FB5-774D-BA84-0E1E2AD6FAFC}">
      <dgm:prSet phldrT="[Text]"/>
      <dgm:spPr>
        <a:noFill/>
        <a:ln>
          <a:solidFill>
            <a:schemeClr val="accent4">
              <a:lumMod val="75000"/>
            </a:schemeClr>
          </a:solidFill>
        </a:ln>
      </dgm:spPr>
      <dgm:t>
        <a:bodyPr/>
        <a:lstStyle/>
        <a:p>
          <a:r>
            <a:rPr lang="en-US" b="1">
              <a:solidFill>
                <a:srgbClr val="660066"/>
              </a:solidFill>
            </a:rPr>
            <a:t>Culture Independent Abundance Evidence</a:t>
          </a:r>
        </a:p>
      </dgm:t>
    </dgm:pt>
    <dgm:pt modelId="{E8AA6332-99D8-B34E-90AC-417617222469}" type="parTrans" cxnId="{CD03799C-D41F-364F-9981-EA46DC3C3334}">
      <dgm:prSet/>
      <dgm:spPr>
        <a:ln>
          <a:solidFill>
            <a:schemeClr val="accent4">
              <a:lumMod val="75000"/>
            </a:schemeClr>
          </a:solidFill>
        </a:ln>
      </dgm:spPr>
      <dgm:t>
        <a:bodyPr/>
        <a:lstStyle/>
        <a:p>
          <a:endParaRPr lang="en-US"/>
        </a:p>
      </dgm:t>
    </dgm:pt>
    <dgm:pt modelId="{2C73BEDC-5604-D942-84B2-41D7DECD1DE1}" type="sibTrans" cxnId="{CD03799C-D41F-364F-9981-EA46DC3C3334}">
      <dgm:prSet/>
      <dgm:spPr/>
      <dgm:t>
        <a:bodyPr/>
        <a:lstStyle/>
        <a:p>
          <a:endParaRPr lang="en-US"/>
        </a:p>
      </dgm:t>
    </dgm:pt>
    <dgm:pt modelId="{CDB2A353-5A8C-A248-8D28-438E09FA5461}">
      <dgm:prSet phldrT="[Text]"/>
      <dgm:spPr>
        <a:noFill/>
        <a:ln>
          <a:solidFill>
            <a:schemeClr val="accent4">
              <a:lumMod val="75000"/>
            </a:schemeClr>
          </a:solidFill>
        </a:ln>
      </dgm:spPr>
      <dgm:t>
        <a:bodyPr/>
        <a:lstStyle/>
        <a:p>
          <a:r>
            <a:rPr lang="en-US" b="1">
              <a:solidFill>
                <a:srgbClr val="660066"/>
              </a:solidFill>
            </a:rPr>
            <a:t>Fluorescent DNA stain enumeration</a:t>
          </a:r>
        </a:p>
      </dgm:t>
    </dgm:pt>
    <dgm:pt modelId="{ACBB80D9-9FD8-8E44-8340-C6319A0A3DD5}" type="parTrans" cxnId="{41AE87CA-5D9F-AF43-9720-C10960D2D9AA}">
      <dgm:prSet/>
      <dgm:spPr>
        <a:ln>
          <a:solidFill>
            <a:schemeClr val="accent4">
              <a:lumMod val="75000"/>
            </a:schemeClr>
          </a:solidFill>
        </a:ln>
      </dgm:spPr>
      <dgm:t>
        <a:bodyPr/>
        <a:lstStyle/>
        <a:p>
          <a:endParaRPr lang="en-US"/>
        </a:p>
      </dgm:t>
    </dgm:pt>
    <dgm:pt modelId="{AA13F612-D724-F54D-9DFD-CD8B994F47CD}" type="sibTrans" cxnId="{41AE87CA-5D9F-AF43-9720-C10960D2D9AA}">
      <dgm:prSet/>
      <dgm:spPr/>
      <dgm:t>
        <a:bodyPr/>
        <a:lstStyle/>
        <a:p>
          <a:endParaRPr lang="en-US"/>
        </a:p>
      </dgm:t>
    </dgm:pt>
    <dgm:pt modelId="{6400C543-D4FB-9643-A2CF-80EB27AE3E80}">
      <dgm:prSet phldrT="[Text]"/>
      <dgm:spPr>
        <a:noFill/>
        <a:ln>
          <a:solidFill>
            <a:schemeClr val="accent4">
              <a:lumMod val="75000"/>
            </a:schemeClr>
          </a:solidFill>
        </a:ln>
      </dgm:spPr>
      <dgm:t>
        <a:bodyPr/>
        <a:lstStyle/>
        <a:p>
          <a:r>
            <a:rPr lang="en-US" b="1">
              <a:solidFill>
                <a:srgbClr val="660066"/>
              </a:solidFill>
            </a:rPr>
            <a:t>Culture Dependent Abundance Evidence</a:t>
          </a:r>
        </a:p>
      </dgm:t>
    </dgm:pt>
    <dgm:pt modelId="{36F55A06-B728-1C48-BDE9-0C1C73867879}" type="parTrans" cxnId="{61CE08C5-00EA-BC46-BBC7-9A1BFB045CDA}">
      <dgm:prSet/>
      <dgm:spPr>
        <a:ln>
          <a:solidFill>
            <a:schemeClr val="accent4">
              <a:lumMod val="75000"/>
            </a:schemeClr>
          </a:solidFill>
        </a:ln>
      </dgm:spPr>
      <dgm:t>
        <a:bodyPr/>
        <a:lstStyle/>
        <a:p>
          <a:endParaRPr lang="en-US"/>
        </a:p>
      </dgm:t>
    </dgm:pt>
    <dgm:pt modelId="{2724A6DE-07B0-7243-A3A2-1C4E62745697}" type="sibTrans" cxnId="{61CE08C5-00EA-BC46-BBC7-9A1BFB045CDA}">
      <dgm:prSet/>
      <dgm:spPr/>
      <dgm:t>
        <a:bodyPr/>
        <a:lstStyle/>
        <a:p>
          <a:endParaRPr lang="en-US"/>
        </a:p>
      </dgm:t>
    </dgm:pt>
    <dgm:pt modelId="{D8551F50-709E-BB43-97A7-3DACB0808472}">
      <dgm:prSet phldrT="[Text]"/>
      <dgm:spPr>
        <a:noFill/>
        <a:ln>
          <a:solidFill>
            <a:schemeClr val="accent4">
              <a:lumMod val="75000"/>
            </a:schemeClr>
          </a:solidFill>
        </a:ln>
      </dgm:spPr>
      <dgm:t>
        <a:bodyPr/>
        <a:lstStyle/>
        <a:p>
          <a:r>
            <a:rPr lang="en-US" b="1">
              <a:solidFill>
                <a:srgbClr val="660066"/>
              </a:solidFill>
            </a:rPr>
            <a:t>Colony Count</a:t>
          </a:r>
        </a:p>
      </dgm:t>
    </dgm:pt>
    <dgm:pt modelId="{34E6F104-25E1-3E4E-AFE5-294DC5FA63E7}" type="parTrans" cxnId="{A43616A7-70D8-434F-9C96-08FA3D4E6F49}">
      <dgm:prSet/>
      <dgm:spPr>
        <a:ln>
          <a:solidFill>
            <a:schemeClr val="accent4">
              <a:lumMod val="75000"/>
            </a:schemeClr>
          </a:solidFill>
        </a:ln>
      </dgm:spPr>
      <dgm:t>
        <a:bodyPr/>
        <a:lstStyle/>
        <a:p>
          <a:endParaRPr lang="en-US"/>
        </a:p>
      </dgm:t>
    </dgm:pt>
    <dgm:pt modelId="{B0DCF388-6478-C940-840C-61DD498CB0D2}" type="sibTrans" cxnId="{A43616A7-70D8-434F-9C96-08FA3D4E6F49}">
      <dgm:prSet/>
      <dgm:spPr/>
      <dgm:t>
        <a:bodyPr/>
        <a:lstStyle/>
        <a:p>
          <a:endParaRPr lang="en-US"/>
        </a:p>
      </dgm:t>
    </dgm:pt>
    <dgm:pt modelId="{B17F1795-68AC-144C-B7FD-F5316F4CF305}">
      <dgm:prSet phldrT="[Text]"/>
      <dgm:spPr>
        <a:noFill/>
        <a:ln>
          <a:solidFill>
            <a:srgbClr val="FF6600"/>
          </a:solidFill>
        </a:ln>
      </dgm:spPr>
      <dgm:t>
        <a:bodyPr/>
        <a:lstStyle/>
        <a:p>
          <a:r>
            <a:rPr lang="en-US" b="1">
              <a:solidFill>
                <a:srgbClr val="FF6600"/>
              </a:solidFill>
            </a:rPr>
            <a:t>Metabolic Diversity</a:t>
          </a:r>
        </a:p>
        <a:p>
          <a:r>
            <a:rPr lang="en-US" b="1">
              <a:solidFill>
                <a:srgbClr val="FF6600"/>
              </a:solidFill>
            </a:rPr>
            <a:t>(Community Level</a:t>
          </a:r>
          <a:r>
            <a:rPr lang="en-US">
              <a:solidFill>
                <a:srgbClr val="FF6600"/>
              </a:solidFill>
            </a:rPr>
            <a:t>)</a:t>
          </a:r>
          <a:r>
            <a:rPr lang="en-US" b="1">
              <a:solidFill>
                <a:srgbClr val="FF6600"/>
              </a:solidFill>
            </a:rPr>
            <a:t> </a:t>
          </a:r>
        </a:p>
      </dgm:t>
    </dgm:pt>
    <dgm:pt modelId="{DC0E9044-D5E2-954B-B388-1577CBC3BEB1}" type="parTrans" cxnId="{125DB01F-95B4-B940-8AED-B464399B14F4}">
      <dgm:prSet/>
      <dgm:spPr>
        <a:ln>
          <a:solidFill>
            <a:srgbClr val="FF6600"/>
          </a:solidFill>
        </a:ln>
      </dgm:spPr>
      <dgm:t>
        <a:bodyPr/>
        <a:lstStyle/>
        <a:p>
          <a:endParaRPr lang="en-US"/>
        </a:p>
      </dgm:t>
    </dgm:pt>
    <dgm:pt modelId="{41CE15C3-873F-6342-9C43-2DD7BF42CECF}" type="sibTrans" cxnId="{125DB01F-95B4-B940-8AED-B464399B14F4}">
      <dgm:prSet/>
      <dgm:spPr/>
      <dgm:t>
        <a:bodyPr/>
        <a:lstStyle/>
        <a:p>
          <a:endParaRPr lang="en-US"/>
        </a:p>
      </dgm:t>
    </dgm:pt>
    <dgm:pt modelId="{1831DA51-12B6-AD45-87B0-68EBF78DC26F}">
      <dgm:prSet phldrT="[Text]"/>
      <dgm:spPr>
        <a:noFill/>
        <a:ln>
          <a:solidFill>
            <a:srgbClr val="FF6600"/>
          </a:solidFill>
        </a:ln>
      </dgm:spPr>
      <dgm:t>
        <a:bodyPr/>
        <a:lstStyle/>
        <a:p>
          <a:r>
            <a:rPr lang="en-US" b="1">
              <a:solidFill>
                <a:srgbClr val="FF6600"/>
              </a:solidFill>
            </a:rPr>
            <a:t>Structural Diversity</a:t>
          </a:r>
        </a:p>
      </dgm:t>
    </dgm:pt>
    <dgm:pt modelId="{C0790300-2975-7A4E-8352-FEB003267D31}" type="parTrans" cxnId="{98B9F265-E9C5-814F-B84C-DEB38394FE8C}">
      <dgm:prSet/>
      <dgm:spPr>
        <a:ln>
          <a:solidFill>
            <a:srgbClr val="FF6600"/>
          </a:solidFill>
        </a:ln>
      </dgm:spPr>
      <dgm:t>
        <a:bodyPr/>
        <a:lstStyle/>
        <a:p>
          <a:endParaRPr lang="en-US"/>
        </a:p>
      </dgm:t>
    </dgm:pt>
    <dgm:pt modelId="{CA3BDEDC-1E56-A744-9531-009826242174}" type="sibTrans" cxnId="{98B9F265-E9C5-814F-B84C-DEB38394FE8C}">
      <dgm:prSet/>
      <dgm:spPr/>
      <dgm:t>
        <a:bodyPr/>
        <a:lstStyle/>
        <a:p>
          <a:endParaRPr lang="en-US"/>
        </a:p>
      </dgm:t>
    </dgm:pt>
    <dgm:pt modelId="{722CDCA8-673C-954A-A6B2-421A59FE1545}">
      <dgm:prSet phldrT="[Text]"/>
      <dgm:spPr>
        <a:noFill/>
        <a:ln>
          <a:solidFill>
            <a:srgbClr val="FF6600"/>
          </a:solidFill>
        </a:ln>
      </dgm:spPr>
      <dgm:t>
        <a:bodyPr/>
        <a:lstStyle/>
        <a:p>
          <a:r>
            <a:rPr lang="en-US" b="1">
              <a:solidFill>
                <a:srgbClr val="FF6600"/>
              </a:solidFill>
            </a:rPr>
            <a:t>Phylogenetic Tree from culture independent DNA sequencing</a:t>
          </a:r>
        </a:p>
      </dgm:t>
    </dgm:pt>
    <dgm:pt modelId="{3A3DC296-0834-CE44-BC44-7D3C36360383}" type="parTrans" cxnId="{910F3C03-337C-D443-AAF0-1107CB749925}">
      <dgm:prSet/>
      <dgm:spPr>
        <a:ln>
          <a:solidFill>
            <a:srgbClr val="FF6600"/>
          </a:solidFill>
        </a:ln>
      </dgm:spPr>
      <dgm:t>
        <a:bodyPr/>
        <a:lstStyle/>
        <a:p>
          <a:endParaRPr lang="en-US"/>
        </a:p>
      </dgm:t>
    </dgm:pt>
    <dgm:pt modelId="{F21F2824-83DE-CF49-96A4-2F2BA4741913}" type="sibTrans" cxnId="{910F3C03-337C-D443-AAF0-1107CB749925}">
      <dgm:prSet/>
      <dgm:spPr/>
      <dgm:t>
        <a:bodyPr/>
        <a:lstStyle/>
        <a:p>
          <a:endParaRPr lang="en-US"/>
        </a:p>
      </dgm:t>
    </dgm:pt>
    <dgm:pt modelId="{8865DD1D-D937-6140-836E-22321D243FF3}">
      <dgm:prSet phldrT="[Text]"/>
      <dgm:spPr>
        <a:noFill/>
        <a:ln>
          <a:solidFill>
            <a:srgbClr val="FF6600"/>
          </a:solidFill>
        </a:ln>
      </dgm:spPr>
      <dgm:t>
        <a:bodyPr/>
        <a:lstStyle/>
        <a:p>
          <a:r>
            <a:rPr lang="en-US" b="1">
              <a:solidFill>
                <a:srgbClr val="FF6600"/>
              </a:solidFill>
            </a:rPr>
            <a:t>Cell wall, motility, endospores, etc. from cultured isolates</a:t>
          </a:r>
          <a:r>
            <a:rPr lang="en-US">
              <a:solidFill>
                <a:srgbClr val="FF6600"/>
              </a:solidFill>
            </a:rPr>
            <a:t>	</a:t>
          </a:r>
          <a:endParaRPr lang="en-US" b="1">
            <a:solidFill>
              <a:srgbClr val="FF6600"/>
            </a:solidFill>
          </a:endParaRPr>
        </a:p>
      </dgm:t>
    </dgm:pt>
    <dgm:pt modelId="{ABBA29C9-8192-1948-B74F-F83B7D250566}" type="parTrans" cxnId="{6F38002F-8943-844D-8379-7D1C06E20BA2}">
      <dgm:prSet/>
      <dgm:spPr>
        <a:ln>
          <a:solidFill>
            <a:srgbClr val="FF6600"/>
          </a:solidFill>
        </a:ln>
      </dgm:spPr>
      <dgm:t>
        <a:bodyPr/>
        <a:lstStyle/>
        <a:p>
          <a:endParaRPr lang="en-US"/>
        </a:p>
      </dgm:t>
    </dgm:pt>
    <dgm:pt modelId="{201F9758-8E15-4B4D-BD41-531AE34E6545}" type="sibTrans" cxnId="{6F38002F-8943-844D-8379-7D1C06E20BA2}">
      <dgm:prSet/>
      <dgm:spPr/>
      <dgm:t>
        <a:bodyPr/>
        <a:lstStyle/>
        <a:p>
          <a:endParaRPr lang="en-US"/>
        </a:p>
      </dgm:t>
    </dgm:pt>
    <dgm:pt modelId="{EAA0F369-3CFC-784C-8B70-EBE634D4273D}">
      <dgm:prSet phldrT="[Text]"/>
      <dgm:spPr>
        <a:noFill/>
        <a:ln>
          <a:solidFill>
            <a:srgbClr val="FF6600"/>
          </a:solidFill>
        </a:ln>
      </dgm:spPr>
      <dgm:t>
        <a:bodyPr/>
        <a:lstStyle/>
        <a:p>
          <a:r>
            <a:rPr lang="en-US" b="1">
              <a:solidFill>
                <a:srgbClr val="FF6600"/>
              </a:solidFill>
            </a:rPr>
            <a:t>Carbon Source Utilization Patterns &amp; CMD quantitation (culture dependent)</a:t>
          </a:r>
        </a:p>
      </dgm:t>
    </dgm:pt>
    <dgm:pt modelId="{BB650B7D-6D00-B64E-8B65-8674A1178DAA}" type="parTrans" cxnId="{2C31D4BE-3D7C-6441-A1B2-821BFE59D096}">
      <dgm:prSet/>
      <dgm:spPr>
        <a:ln>
          <a:solidFill>
            <a:srgbClr val="FF6600"/>
          </a:solidFill>
        </a:ln>
      </dgm:spPr>
      <dgm:t>
        <a:bodyPr/>
        <a:lstStyle/>
        <a:p>
          <a:endParaRPr lang="en-US"/>
        </a:p>
      </dgm:t>
    </dgm:pt>
    <dgm:pt modelId="{40F29D82-6D77-A34F-AF6D-1BC592BD0934}" type="sibTrans" cxnId="{2C31D4BE-3D7C-6441-A1B2-821BFE59D096}">
      <dgm:prSet/>
      <dgm:spPr/>
      <dgm:t>
        <a:bodyPr/>
        <a:lstStyle/>
        <a:p>
          <a:endParaRPr lang="en-US"/>
        </a:p>
      </dgm:t>
    </dgm:pt>
    <dgm:pt modelId="{FFCF4AEE-5B23-3D42-8065-B78DCCB38897}">
      <dgm:prSet phldrT="[Text]"/>
      <dgm:spPr>
        <a:noFill/>
        <a:ln>
          <a:solidFill>
            <a:srgbClr val="FF6600"/>
          </a:solidFill>
        </a:ln>
      </dgm:spPr>
      <dgm:t>
        <a:bodyPr/>
        <a:lstStyle/>
        <a:p>
          <a:r>
            <a:rPr lang="en-US" b="1">
              <a:solidFill>
                <a:srgbClr val="FF6600"/>
              </a:solidFill>
            </a:rPr>
            <a:t>Nitrogen Cycle Organisms Prevalence from DNA sequencing (culture independent)</a:t>
          </a:r>
          <a:r>
            <a:rPr lang="en-US"/>
            <a:t>)</a:t>
          </a:r>
          <a:endParaRPr lang="en-US" b="1">
            <a:solidFill>
              <a:srgbClr val="FF6600"/>
            </a:solidFill>
          </a:endParaRPr>
        </a:p>
      </dgm:t>
    </dgm:pt>
    <dgm:pt modelId="{1F204167-46C5-9148-B042-7BA6682C7CB6}" type="parTrans" cxnId="{A9BEB903-25B7-884D-8482-BB7F05F0F490}">
      <dgm:prSet/>
      <dgm:spPr>
        <a:ln>
          <a:solidFill>
            <a:srgbClr val="FF6600"/>
          </a:solidFill>
        </a:ln>
      </dgm:spPr>
      <dgm:t>
        <a:bodyPr/>
        <a:lstStyle/>
        <a:p>
          <a:endParaRPr lang="en-US"/>
        </a:p>
      </dgm:t>
    </dgm:pt>
    <dgm:pt modelId="{6286B997-15C1-7544-B10E-643B43BABF67}" type="sibTrans" cxnId="{A9BEB903-25B7-884D-8482-BB7F05F0F490}">
      <dgm:prSet/>
      <dgm:spPr/>
      <dgm:t>
        <a:bodyPr/>
        <a:lstStyle/>
        <a:p>
          <a:endParaRPr lang="en-US"/>
        </a:p>
      </dgm:t>
    </dgm:pt>
    <dgm:pt modelId="{EE264B51-001F-444B-97CD-4676CDC420C3}">
      <dgm:prSet phldrT="[Text]"/>
      <dgm:spPr>
        <a:noFill/>
        <a:ln>
          <a:solidFill>
            <a:srgbClr val="008000"/>
          </a:solidFill>
        </a:ln>
      </dgm:spPr>
      <dgm:t>
        <a:bodyPr/>
        <a:lstStyle/>
        <a:p>
          <a:r>
            <a:rPr lang="en-US" b="1">
              <a:solidFill>
                <a:srgbClr val="008000"/>
              </a:solidFill>
            </a:rPr>
            <a:t> Exoenzyme Prevalence (comminity level)</a:t>
          </a:r>
        </a:p>
      </dgm:t>
    </dgm:pt>
    <dgm:pt modelId="{06670A05-6E2E-EC49-9385-C7091F82BBAA}" type="parTrans" cxnId="{B4A77D8E-0948-2F46-AD81-6642766985B6}">
      <dgm:prSet/>
      <dgm:spPr>
        <a:ln>
          <a:solidFill>
            <a:srgbClr val="008000"/>
          </a:solidFill>
        </a:ln>
      </dgm:spPr>
      <dgm:t>
        <a:bodyPr/>
        <a:lstStyle/>
        <a:p>
          <a:endParaRPr lang="en-US"/>
        </a:p>
      </dgm:t>
    </dgm:pt>
    <dgm:pt modelId="{E786D2C3-E7D7-3946-AE0C-865197C3591E}" type="sibTrans" cxnId="{B4A77D8E-0948-2F46-AD81-6642766985B6}">
      <dgm:prSet/>
      <dgm:spPr/>
      <dgm:t>
        <a:bodyPr/>
        <a:lstStyle/>
        <a:p>
          <a:endParaRPr lang="en-US"/>
        </a:p>
      </dgm:t>
    </dgm:pt>
    <dgm:pt modelId="{324A3597-1CB8-974C-9FA1-F8A36434E3F9}">
      <dgm:prSet phldrT="[Text]"/>
      <dgm:spPr>
        <a:noFill/>
        <a:ln>
          <a:solidFill>
            <a:srgbClr val="008000"/>
          </a:solidFill>
        </a:ln>
      </dgm:spPr>
      <dgm:t>
        <a:bodyPr/>
        <a:lstStyle/>
        <a:p>
          <a:r>
            <a:rPr lang="en-US" b="1">
              <a:solidFill>
                <a:srgbClr val="008000"/>
              </a:solidFill>
            </a:rPr>
            <a:t>Antibiotic Producers among cultured isolates</a:t>
          </a:r>
        </a:p>
      </dgm:t>
    </dgm:pt>
    <dgm:pt modelId="{A7AEDEDA-C17C-7D4A-93B7-05A41811E93A}" type="parTrans" cxnId="{C838DC93-6E4C-9041-90BE-03F897983E21}">
      <dgm:prSet/>
      <dgm:spPr>
        <a:ln>
          <a:solidFill>
            <a:srgbClr val="008000"/>
          </a:solidFill>
        </a:ln>
      </dgm:spPr>
      <dgm:t>
        <a:bodyPr/>
        <a:lstStyle/>
        <a:p>
          <a:endParaRPr lang="en-US"/>
        </a:p>
      </dgm:t>
    </dgm:pt>
    <dgm:pt modelId="{C8989AD7-C10A-1748-94BA-11DF67FAAD8D}" type="sibTrans" cxnId="{C838DC93-6E4C-9041-90BE-03F897983E21}">
      <dgm:prSet/>
      <dgm:spPr/>
      <dgm:t>
        <a:bodyPr/>
        <a:lstStyle/>
        <a:p>
          <a:endParaRPr lang="en-US"/>
        </a:p>
      </dgm:t>
    </dgm:pt>
    <dgm:pt modelId="{CB70443A-44D7-884E-8CCF-35621D129720}" type="pres">
      <dgm:prSet presAssocID="{8A6E88BE-FC61-9B4F-8E65-DFD535019DF6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CCB4350-D8D0-9445-8EC4-8B91F0CA7FE9}" type="pres">
      <dgm:prSet presAssocID="{E276157C-7247-6D48-9B2E-96EAACFCD9A6}" presName="root1" presStyleCnt="0"/>
      <dgm:spPr/>
      <dgm:t>
        <a:bodyPr/>
        <a:lstStyle/>
        <a:p>
          <a:endParaRPr lang="en-US"/>
        </a:p>
      </dgm:t>
    </dgm:pt>
    <dgm:pt modelId="{06E7D1E9-1F57-8645-9DE8-AD0309FE68CD}" type="pres">
      <dgm:prSet presAssocID="{E276157C-7247-6D48-9B2E-96EAACFCD9A6}" presName="LevelOneTextNode" presStyleLbl="node0" presStyleIdx="0" presStyleCnt="1" custScaleY="22440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2EC6DED-59BB-C54E-A6A5-D10E0CA0881F}" type="pres">
      <dgm:prSet presAssocID="{E276157C-7247-6D48-9B2E-96EAACFCD9A6}" presName="level2hierChild" presStyleCnt="0"/>
      <dgm:spPr/>
      <dgm:t>
        <a:bodyPr/>
        <a:lstStyle/>
        <a:p>
          <a:endParaRPr lang="en-US"/>
        </a:p>
      </dgm:t>
    </dgm:pt>
    <dgm:pt modelId="{E42209D4-7BF2-264C-A2DF-EDF3CBC7E9F2}" type="pres">
      <dgm:prSet presAssocID="{8D547E41-96DD-8D45-B582-4AAF8A1D9821}" presName="conn2-1" presStyleLbl="parChTrans1D2" presStyleIdx="0" presStyleCnt="3"/>
      <dgm:spPr/>
      <dgm:t>
        <a:bodyPr/>
        <a:lstStyle/>
        <a:p>
          <a:endParaRPr lang="en-US"/>
        </a:p>
      </dgm:t>
    </dgm:pt>
    <dgm:pt modelId="{D081FD47-9990-9240-996E-11608FFFB897}" type="pres">
      <dgm:prSet presAssocID="{8D547E41-96DD-8D45-B582-4AAF8A1D9821}" presName="connTx" presStyleLbl="parChTrans1D2" presStyleIdx="0" presStyleCnt="3"/>
      <dgm:spPr/>
      <dgm:t>
        <a:bodyPr/>
        <a:lstStyle/>
        <a:p>
          <a:endParaRPr lang="en-US"/>
        </a:p>
      </dgm:t>
    </dgm:pt>
    <dgm:pt modelId="{215BAE9D-BEA4-0D42-9196-9F731E4961E0}" type="pres">
      <dgm:prSet presAssocID="{F4EFCF29-8326-384C-A85D-FF5788E17766}" presName="root2" presStyleCnt="0"/>
      <dgm:spPr/>
      <dgm:t>
        <a:bodyPr/>
        <a:lstStyle/>
        <a:p>
          <a:endParaRPr lang="en-US"/>
        </a:p>
      </dgm:t>
    </dgm:pt>
    <dgm:pt modelId="{1D881347-BA94-B547-9C2E-FDF1488746E0}" type="pres">
      <dgm:prSet presAssocID="{F4EFCF29-8326-384C-A85D-FF5788E17766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E1276A0-9A64-2C48-A208-F48B54A36C7B}" type="pres">
      <dgm:prSet presAssocID="{F4EFCF29-8326-384C-A85D-FF5788E17766}" presName="level3hierChild" presStyleCnt="0"/>
      <dgm:spPr/>
      <dgm:t>
        <a:bodyPr/>
        <a:lstStyle/>
        <a:p>
          <a:endParaRPr lang="en-US"/>
        </a:p>
      </dgm:t>
    </dgm:pt>
    <dgm:pt modelId="{E6EC2842-AB7D-6D46-9DD6-CFBD8A8F660A}" type="pres">
      <dgm:prSet presAssocID="{36F55A06-B728-1C48-BDE9-0C1C73867879}" presName="conn2-1" presStyleLbl="parChTrans1D3" presStyleIdx="0" presStyleCnt="8"/>
      <dgm:spPr/>
      <dgm:t>
        <a:bodyPr/>
        <a:lstStyle/>
        <a:p>
          <a:endParaRPr lang="en-US"/>
        </a:p>
      </dgm:t>
    </dgm:pt>
    <dgm:pt modelId="{9610D0C4-D7F9-5F42-B7BE-8696EA43499F}" type="pres">
      <dgm:prSet presAssocID="{36F55A06-B728-1C48-BDE9-0C1C73867879}" presName="connTx" presStyleLbl="parChTrans1D3" presStyleIdx="0" presStyleCnt="8"/>
      <dgm:spPr/>
      <dgm:t>
        <a:bodyPr/>
        <a:lstStyle/>
        <a:p>
          <a:endParaRPr lang="en-US"/>
        </a:p>
      </dgm:t>
    </dgm:pt>
    <dgm:pt modelId="{9E66A750-97E9-3F41-8028-20AE86D514BE}" type="pres">
      <dgm:prSet presAssocID="{6400C543-D4FB-9643-A2CF-80EB27AE3E80}" presName="root2" presStyleCnt="0"/>
      <dgm:spPr/>
      <dgm:t>
        <a:bodyPr/>
        <a:lstStyle/>
        <a:p>
          <a:endParaRPr lang="en-US"/>
        </a:p>
      </dgm:t>
    </dgm:pt>
    <dgm:pt modelId="{57E25406-86C1-5941-90C1-48A9A45B75D9}" type="pres">
      <dgm:prSet presAssocID="{6400C543-D4FB-9643-A2CF-80EB27AE3E80}" presName="LevelTwoTextNode" presStyleLbl="node3" presStyleIdx="0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14490AB-2C24-D745-83CE-27E66A373B03}" type="pres">
      <dgm:prSet presAssocID="{6400C543-D4FB-9643-A2CF-80EB27AE3E80}" presName="level3hierChild" presStyleCnt="0"/>
      <dgm:spPr/>
      <dgm:t>
        <a:bodyPr/>
        <a:lstStyle/>
        <a:p>
          <a:endParaRPr lang="en-US"/>
        </a:p>
      </dgm:t>
    </dgm:pt>
    <dgm:pt modelId="{C04022E5-FD0F-FD47-8B28-F86A887FB6AF}" type="pres">
      <dgm:prSet presAssocID="{34E6F104-25E1-3E4E-AFE5-294DC5FA63E7}" presName="conn2-1" presStyleLbl="parChTrans1D4" presStyleIdx="0" presStyleCnt="6"/>
      <dgm:spPr/>
      <dgm:t>
        <a:bodyPr/>
        <a:lstStyle/>
        <a:p>
          <a:endParaRPr lang="en-US"/>
        </a:p>
      </dgm:t>
    </dgm:pt>
    <dgm:pt modelId="{DAAEE172-0B31-3D4C-8997-28EF3E214BEE}" type="pres">
      <dgm:prSet presAssocID="{34E6F104-25E1-3E4E-AFE5-294DC5FA63E7}" presName="connTx" presStyleLbl="parChTrans1D4" presStyleIdx="0" presStyleCnt="6"/>
      <dgm:spPr/>
      <dgm:t>
        <a:bodyPr/>
        <a:lstStyle/>
        <a:p>
          <a:endParaRPr lang="en-US"/>
        </a:p>
      </dgm:t>
    </dgm:pt>
    <dgm:pt modelId="{406E670C-D81B-2A4C-AE02-C32E662214A6}" type="pres">
      <dgm:prSet presAssocID="{D8551F50-709E-BB43-97A7-3DACB0808472}" presName="root2" presStyleCnt="0"/>
      <dgm:spPr/>
      <dgm:t>
        <a:bodyPr/>
        <a:lstStyle/>
        <a:p>
          <a:endParaRPr lang="en-US"/>
        </a:p>
      </dgm:t>
    </dgm:pt>
    <dgm:pt modelId="{1BBDFC4B-6773-2849-B9EA-A060A47CAEF3}" type="pres">
      <dgm:prSet presAssocID="{D8551F50-709E-BB43-97A7-3DACB0808472}" presName="LevelTwoTextNode" presStyleLbl="node4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EE97270-651D-3744-9811-7EE586291FD9}" type="pres">
      <dgm:prSet presAssocID="{D8551F50-709E-BB43-97A7-3DACB0808472}" presName="level3hierChild" presStyleCnt="0"/>
      <dgm:spPr/>
      <dgm:t>
        <a:bodyPr/>
        <a:lstStyle/>
        <a:p>
          <a:endParaRPr lang="en-US"/>
        </a:p>
      </dgm:t>
    </dgm:pt>
    <dgm:pt modelId="{F5792A5B-1C1C-8742-AA92-1D834A9729EB}" type="pres">
      <dgm:prSet presAssocID="{E8AA6332-99D8-B34E-90AC-417617222469}" presName="conn2-1" presStyleLbl="parChTrans1D3" presStyleIdx="1" presStyleCnt="8"/>
      <dgm:spPr/>
      <dgm:t>
        <a:bodyPr/>
        <a:lstStyle/>
        <a:p>
          <a:endParaRPr lang="en-US"/>
        </a:p>
      </dgm:t>
    </dgm:pt>
    <dgm:pt modelId="{270BDB30-E8D3-6C4B-90BD-862391B3A6CC}" type="pres">
      <dgm:prSet presAssocID="{E8AA6332-99D8-B34E-90AC-417617222469}" presName="connTx" presStyleLbl="parChTrans1D3" presStyleIdx="1" presStyleCnt="8"/>
      <dgm:spPr/>
      <dgm:t>
        <a:bodyPr/>
        <a:lstStyle/>
        <a:p>
          <a:endParaRPr lang="en-US"/>
        </a:p>
      </dgm:t>
    </dgm:pt>
    <dgm:pt modelId="{17DC8CDD-012D-D64F-86C9-D4F53959813A}" type="pres">
      <dgm:prSet presAssocID="{53DEA129-6FB5-774D-BA84-0E1E2AD6FAFC}" presName="root2" presStyleCnt="0"/>
      <dgm:spPr/>
      <dgm:t>
        <a:bodyPr/>
        <a:lstStyle/>
        <a:p>
          <a:endParaRPr lang="en-US"/>
        </a:p>
      </dgm:t>
    </dgm:pt>
    <dgm:pt modelId="{41AE4CE9-F6CD-8149-BC90-A0F43B790087}" type="pres">
      <dgm:prSet presAssocID="{53DEA129-6FB5-774D-BA84-0E1E2AD6FAFC}" presName="LevelTwoTextNode" presStyleLbl="node3" presStyleIdx="1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E8279B5-10DA-A145-873C-08C9F9B260A9}" type="pres">
      <dgm:prSet presAssocID="{53DEA129-6FB5-774D-BA84-0E1E2AD6FAFC}" presName="level3hierChild" presStyleCnt="0"/>
      <dgm:spPr/>
      <dgm:t>
        <a:bodyPr/>
        <a:lstStyle/>
        <a:p>
          <a:endParaRPr lang="en-US"/>
        </a:p>
      </dgm:t>
    </dgm:pt>
    <dgm:pt modelId="{74325AE7-B848-B74B-80FD-4D36EED0BD40}" type="pres">
      <dgm:prSet presAssocID="{ACBB80D9-9FD8-8E44-8340-C6319A0A3DD5}" presName="conn2-1" presStyleLbl="parChTrans1D4" presStyleIdx="1" presStyleCnt="6"/>
      <dgm:spPr/>
      <dgm:t>
        <a:bodyPr/>
        <a:lstStyle/>
        <a:p>
          <a:endParaRPr lang="en-US"/>
        </a:p>
      </dgm:t>
    </dgm:pt>
    <dgm:pt modelId="{69575476-0627-4649-9C62-D8F6E4301C97}" type="pres">
      <dgm:prSet presAssocID="{ACBB80D9-9FD8-8E44-8340-C6319A0A3DD5}" presName="connTx" presStyleLbl="parChTrans1D4" presStyleIdx="1" presStyleCnt="6"/>
      <dgm:spPr/>
      <dgm:t>
        <a:bodyPr/>
        <a:lstStyle/>
        <a:p>
          <a:endParaRPr lang="en-US"/>
        </a:p>
      </dgm:t>
    </dgm:pt>
    <dgm:pt modelId="{99B48A01-CC1F-1344-A301-D220D488E45D}" type="pres">
      <dgm:prSet presAssocID="{CDB2A353-5A8C-A248-8D28-438E09FA5461}" presName="root2" presStyleCnt="0"/>
      <dgm:spPr/>
      <dgm:t>
        <a:bodyPr/>
        <a:lstStyle/>
        <a:p>
          <a:endParaRPr lang="en-US"/>
        </a:p>
      </dgm:t>
    </dgm:pt>
    <dgm:pt modelId="{4FD04419-7393-3B42-BE34-12431804F447}" type="pres">
      <dgm:prSet presAssocID="{CDB2A353-5A8C-A248-8D28-438E09FA5461}" presName="LevelTwoTextNode" presStyleLbl="node4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89BD81B-42C6-9847-8E60-31FA8039657D}" type="pres">
      <dgm:prSet presAssocID="{CDB2A353-5A8C-A248-8D28-438E09FA5461}" presName="level3hierChild" presStyleCnt="0"/>
      <dgm:spPr/>
      <dgm:t>
        <a:bodyPr/>
        <a:lstStyle/>
        <a:p>
          <a:endParaRPr lang="en-US"/>
        </a:p>
      </dgm:t>
    </dgm:pt>
    <dgm:pt modelId="{23101E1D-93B1-D048-BC44-D25E4AF7247E}" type="pres">
      <dgm:prSet presAssocID="{917ADD02-C0BF-F246-BFC2-95509C6EE205}" presName="conn2-1" presStyleLbl="parChTrans1D2" presStyleIdx="1" presStyleCnt="3"/>
      <dgm:spPr/>
      <dgm:t>
        <a:bodyPr/>
        <a:lstStyle/>
        <a:p>
          <a:endParaRPr lang="en-US"/>
        </a:p>
      </dgm:t>
    </dgm:pt>
    <dgm:pt modelId="{F5AF79BE-AD44-0C4B-BB3E-5F126A9C393D}" type="pres">
      <dgm:prSet presAssocID="{917ADD02-C0BF-F246-BFC2-95509C6EE205}" presName="connTx" presStyleLbl="parChTrans1D2" presStyleIdx="1" presStyleCnt="3"/>
      <dgm:spPr/>
      <dgm:t>
        <a:bodyPr/>
        <a:lstStyle/>
        <a:p>
          <a:endParaRPr lang="en-US"/>
        </a:p>
      </dgm:t>
    </dgm:pt>
    <dgm:pt modelId="{DD333F8F-5BFC-B746-8B7C-E7513D8F460A}" type="pres">
      <dgm:prSet presAssocID="{788BD9D6-865F-A14F-8CB7-9620DA9DD193}" presName="root2" presStyleCnt="0"/>
      <dgm:spPr/>
      <dgm:t>
        <a:bodyPr/>
        <a:lstStyle/>
        <a:p>
          <a:endParaRPr lang="en-US"/>
        </a:p>
      </dgm:t>
    </dgm:pt>
    <dgm:pt modelId="{937D4FB0-6BD2-E145-9CCA-EAF465C33AC2}" type="pres">
      <dgm:prSet presAssocID="{788BD9D6-865F-A14F-8CB7-9620DA9DD193}" presName="LevelTwoTextNode" presStyleLbl="node2" presStyleIdx="1" presStyleCnt="3" custLinFactNeighborX="-8196" custLinFactNeighborY="-149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38CBE00-41E2-CB49-8A4A-2D79EEC1C23E}" type="pres">
      <dgm:prSet presAssocID="{788BD9D6-865F-A14F-8CB7-9620DA9DD193}" presName="level3hierChild" presStyleCnt="0"/>
      <dgm:spPr/>
      <dgm:t>
        <a:bodyPr/>
        <a:lstStyle/>
        <a:p>
          <a:endParaRPr lang="en-US"/>
        </a:p>
      </dgm:t>
    </dgm:pt>
    <dgm:pt modelId="{661B2A2B-1C56-294A-A373-6282D93DBAB0}" type="pres">
      <dgm:prSet presAssocID="{56788356-FDF2-6D4D-83D1-2C09C233E25C}" presName="conn2-1" presStyleLbl="parChTrans1D3" presStyleIdx="2" presStyleCnt="8"/>
      <dgm:spPr/>
      <dgm:t>
        <a:bodyPr/>
        <a:lstStyle/>
        <a:p>
          <a:endParaRPr lang="en-US"/>
        </a:p>
      </dgm:t>
    </dgm:pt>
    <dgm:pt modelId="{42560206-8ACB-5347-929E-CB6C749A4B58}" type="pres">
      <dgm:prSet presAssocID="{56788356-FDF2-6D4D-83D1-2C09C233E25C}" presName="connTx" presStyleLbl="parChTrans1D3" presStyleIdx="2" presStyleCnt="8"/>
      <dgm:spPr/>
      <dgm:t>
        <a:bodyPr/>
        <a:lstStyle/>
        <a:p>
          <a:endParaRPr lang="en-US"/>
        </a:p>
      </dgm:t>
    </dgm:pt>
    <dgm:pt modelId="{B4520C01-D54D-AD43-B4D7-78BF84D1E423}" type="pres">
      <dgm:prSet presAssocID="{A676583B-5162-6741-8D72-BAA974B5BBA2}" presName="root2" presStyleCnt="0"/>
      <dgm:spPr/>
      <dgm:t>
        <a:bodyPr/>
        <a:lstStyle/>
        <a:p>
          <a:endParaRPr lang="en-US"/>
        </a:p>
      </dgm:t>
    </dgm:pt>
    <dgm:pt modelId="{71417D61-E632-9D41-9A95-9CCCEB4ACD2E}" type="pres">
      <dgm:prSet presAssocID="{A676583B-5162-6741-8D72-BAA974B5BBA2}" presName="LevelTwoTextNode" presStyleLbl="node3" presStyleIdx="2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12D4066-BEEA-E743-8B27-04A6C0F70CFA}" type="pres">
      <dgm:prSet presAssocID="{A676583B-5162-6741-8D72-BAA974B5BBA2}" presName="level3hierChild" presStyleCnt="0"/>
      <dgm:spPr/>
      <dgm:t>
        <a:bodyPr/>
        <a:lstStyle/>
        <a:p>
          <a:endParaRPr lang="en-US"/>
        </a:p>
      </dgm:t>
    </dgm:pt>
    <dgm:pt modelId="{89DD39F6-CA78-D047-BB3C-1889588FF116}" type="pres">
      <dgm:prSet presAssocID="{3A3DC296-0834-CE44-BC44-7D3C36360383}" presName="conn2-1" presStyleLbl="parChTrans1D4" presStyleIdx="2" presStyleCnt="6"/>
      <dgm:spPr/>
      <dgm:t>
        <a:bodyPr/>
        <a:lstStyle/>
        <a:p>
          <a:endParaRPr lang="en-US"/>
        </a:p>
      </dgm:t>
    </dgm:pt>
    <dgm:pt modelId="{63872576-274D-A447-8A98-7B57B288CCD8}" type="pres">
      <dgm:prSet presAssocID="{3A3DC296-0834-CE44-BC44-7D3C36360383}" presName="connTx" presStyleLbl="parChTrans1D4" presStyleIdx="2" presStyleCnt="6"/>
      <dgm:spPr/>
      <dgm:t>
        <a:bodyPr/>
        <a:lstStyle/>
        <a:p>
          <a:endParaRPr lang="en-US"/>
        </a:p>
      </dgm:t>
    </dgm:pt>
    <dgm:pt modelId="{9F1AE5E8-CDA9-7E45-9021-2A771AFBA5CD}" type="pres">
      <dgm:prSet presAssocID="{722CDCA8-673C-954A-A6B2-421A59FE1545}" presName="root2" presStyleCnt="0"/>
      <dgm:spPr/>
      <dgm:t>
        <a:bodyPr/>
        <a:lstStyle/>
        <a:p>
          <a:endParaRPr lang="en-US"/>
        </a:p>
      </dgm:t>
    </dgm:pt>
    <dgm:pt modelId="{A78495C7-5AAA-4448-BC7F-194318B38AAD}" type="pres">
      <dgm:prSet presAssocID="{722CDCA8-673C-954A-A6B2-421A59FE1545}" presName="LevelTwoTextNode" presStyleLbl="node4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76C9EFE-4A7F-BF4A-81AE-11B515FFBA8E}" type="pres">
      <dgm:prSet presAssocID="{722CDCA8-673C-954A-A6B2-421A59FE1545}" presName="level3hierChild" presStyleCnt="0"/>
      <dgm:spPr/>
      <dgm:t>
        <a:bodyPr/>
        <a:lstStyle/>
        <a:p>
          <a:endParaRPr lang="en-US"/>
        </a:p>
      </dgm:t>
    </dgm:pt>
    <dgm:pt modelId="{C814CA18-C84B-BF48-A6E3-A3055D9D8A76}" type="pres">
      <dgm:prSet presAssocID="{DC0E9044-D5E2-954B-B388-1577CBC3BEB1}" presName="conn2-1" presStyleLbl="parChTrans1D3" presStyleIdx="3" presStyleCnt="8"/>
      <dgm:spPr/>
      <dgm:t>
        <a:bodyPr/>
        <a:lstStyle/>
        <a:p>
          <a:endParaRPr lang="en-US"/>
        </a:p>
      </dgm:t>
    </dgm:pt>
    <dgm:pt modelId="{B4B20F45-D725-8C4F-A01D-E29696071455}" type="pres">
      <dgm:prSet presAssocID="{DC0E9044-D5E2-954B-B388-1577CBC3BEB1}" presName="connTx" presStyleLbl="parChTrans1D3" presStyleIdx="3" presStyleCnt="8"/>
      <dgm:spPr/>
      <dgm:t>
        <a:bodyPr/>
        <a:lstStyle/>
        <a:p>
          <a:endParaRPr lang="en-US"/>
        </a:p>
      </dgm:t>
    </dgm:pt>
    <dgm:pt modelId="{B2BD6336-C367-B845-9081-E05E7BC2B9BE}" type="pres">
      <dgm:prSet presAssocID="{B17F1795-68AC-144C-B7FD-F5316F4CF305}" presName="root2" presStyleCnt="0"/>
      <dgm:spPr/>
      <dgm:t>
        <a:bodyPr/>
        <a:lstStyle/>
        <a:p>
          <a:endParaRPr lang="en-US"/>
        </a:p>
      </dgm:t>
    </dgm:pt>
    <dgm:pt modelId="{00597872-DD3D-904B-977A-0DF331152EFA}" type="pres">
      <dgm:prSet presAssocID="{B17F1795-68AC-144C-B7FD-F5316F4CF305}" presName="LevelTwoTextNode" presStyleLbl="node3" presStyleIdx="3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C27F548-6F67-F743-8BEA-DB4A133135E0}" type="pres">
      <dgm:prSet presAssocID="{B17F1795-68AC-144C-B7FD-F5316F4CF305}" presName="level3hierChild" presStyleCnt="0"/>
      <dgm:spPr/>
      <dgm:t>
        <a:bodyPr/>
        <a:lstStyle/>
        <a:p>
          <a:endParaRPr lang="en-US"/>
        </a:p>
      </dgm:t>
    </dgm:pt>
    <dgm:pt modelId="{5CF1FB38-61E4-A84E-A3B5-20AAF77AFC9B}" type="pres">
      <dgm:prSet presAssocID="{BB650B7D-6D00-B64E-8B65-8674A1178DAA}" presName="conn2-1" presStyleLbl="parChTrans1D4" presStyleIdx="3" presStyleCnt="6"/>
      <dgm:spPr/>
      <dgm:t>
        <a:bodyPr/>
        <a:lstStyle/>
        <a:p>
          <a:endParaRPr lang="en-US"/>
        </a:p>
      </dgm:t>
    </dgm:pt>
    <dgm:pt modelId="{5D7121B5-7B35-204D-BA28-DFD5869C6D4D}" type="pres">
      <dgm:prSet presAssocID="{BB650B7D-6D00-B64E-8B65-8674A1178DAA}" presName="connTx" presStyleLbl="parChTrans1D4" presStyleIdx="3" presStyleCnt="6"/>
      <dgm:spPr/>
      <dgm:t>
        <a:bodyPr/>
        <a:lstStyle/>
        <a:p>
          <a:endParaRPr lang="en-US"/>
        </a:p>
      </dgm:t>
    </dgm:pt>
    <dgm:pt modelId="{D679B16C-5371-7F4C-B480-CED260FCEF07}" type="pres">
      <dgm:prSet presAssocID="{EAA0F369-3CFC-784C-8B70-EBE634D4273D}" presName="root2" presStyleCnt="0"/>
      <dgm:spPr/>
    </dgm:pt>
    <dgm:pt modelId="{246816BD-BBD2-FE49-9884-FB9452385ACE}" type="pres">
      <dgm:prSet presAssocID="{EAA0F369-3CFC-784C-8B70-EBE634D4273D}" presName="LevelTwoTextNode" presStyleLbl="node4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639D566-A474-7848-B6A7-90543343806E}" type="pres">
      <dgm:prSet presAssocID="{EAA0F369-3CFC-784C-8B70-EBE634D4273D}" presName="level3hierChild" presStyleCnt="0"/>
      <dgm:spPr/>
    </dgm:pt>
    <dgm:pt modelId="{1CADC29F-9E05-D941-B3DA-79A592283E6F}" type="pres">
      <dgm:prSet presAssocID="{1F204167-46C5-9148-B042-7BA6682C7CB6}" presName="conn2-1" presStyleLbl="parChTrans1D4" presStyleIdx="4" presStyleCnt="6"/>
      <dgm:spPr/>
      <dgm:t>
        <a:bodyPr/>
        <a:lstStyle/>
        <a:p>
          <a:endParaRPr lang="en-US"/>
        </a:p>
      </dgm:t>
    </dgm:pt>
    <dgm:pt modelId="{C027270B-959A-FA4A-A973-DFE27F330F09}" type="pres">
      <dgm:prSet presAssocID="{1F204167-46C5-9148-B042-7BA6682C7CB6}" presName="connTx" presStyleLbl="parChTrans1D4" presStyleIdx="4" presStyleCnt="6"/>
      <dgm:spPr/>
      <dgm:t>
        <a:bodyPr/>
        <a:lstStyle/>
        <a:p>
          <a:endParaRPr lang="en-US"/>
        </a:p>
      </dgm:t>
    </dgm:pt>
    <dgm:pt modelId="{70758370-CC55-5F4F-BBA2-3D79F05C9180}" type="pres">
      <dgm:prSet presAssocID="{FFCF4AEE-5B23-3D42-8065-B78DCCB38897}" presName="root2" presStyleCnt="0"/>
      <dgm:spPr/>
    </dgm:pt>
    <dgm:pt modelId="{FC2C7D69-EBBF-0E44-B160-5A6E0E8F7689}" type="pres">
      <dgm:prSet presAssocID="{FFCF4AEE-5B23-3D42-8065-B78DCCB38897}" presName="LevelTwoTextNode" presStyleLbl="node4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CDA91E9-92DF-7C41-A2EA-1AB25E0ED670}" type="pres">
      <dgm:prSet presAssocID="{FFCF4AEE-5B23-3D42-8065-B78DCCB38897}" presName="level3hierChild" presStyleCnt="0"/>
      <dgm:spPr/>
    </dgm:pt>
    <dgm:pt modelId="{64F4EE2A-664A-774B-B728-DF9D59620EC7}" type="pres">
      <dgm:prSet presAssocID="{C0790300-2975-7A4E-8352-FEB003267D31}" presName="conn2-1" presStyleLbl="parChTrans1D3" presStyleIdx="4" presStyleCnt="8"/>
      <dgm:spPr/>
      <dgm:t>
        <a:bodyPr/>
        <a:lstStyle/>
        <a:p>
          <a:endParaRPr lang="en-US"/>
        </a:p>
      </dgm:t>
    </dgm:pt>
    <dgm:pt modelId="{81FA3025-7E65-6F45-85C6-6E9BA75DE22A}" type="pres">
      <dgm:prSet presAssocID="{C0790300-2975-7A4E-8352-FEB003267D31}" presName="connTx" presStyleLbl="parChTrans1D3" presStyleIdx="4" presStyleCnt="8"/>
      <dgm:spPr/>
      <dgm:t>
        <a:bodyPr/>
        <a:lstStyle/>
        <a:p>
          <a:endParaRPr lang="en-US"/>
        </a:p>
      </dgm:t>
    </dgm:pt>
    <dgm:pt modelId="{04DB21C2-0D7D-8147-BBF9-A80B3C4BB166}" type="pres">
      <dgm:prSet presAssocID="{1831DA51-12B6-AD45-87B0-68EBF78DC26F}" presName="root2" presStyleCnt="0"/>
      <dgm:spPr/>
      <dgm:t>
        <a:bodyPr/>
        <a:lstStyle/>
        <a:p>
          <a:endParaRPr lang="en-US"/>
        </a:p>
      </dgm:t>
    </dgm:pt>
    <dgm:pt modelId="{D839EE08-A6EA-6248-A05E-477C1FC02047}" type="pres">
      <dgm:prSet presAssocID="{1831DA51-12B6-AD45-87B0-68EBF78DC26F}" presName="LevelTwoTextNode" presStyleLbl="node3" presStyleIdx="4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38ED84B-18B8-864B-98A5-77DA9AFEF213}" type="pres">
      <dgm:prSet presAssocID="{1831DA51-12B6-AD45-87B0-68EBF78DC26F}" presName="level3hierChild" presStyleCnt="0"/>
      <dgm:spPr/>
      <dgm:t>
        <a:bodyPr/>
        <a:lstStyle/>
        <a:p>
          <a:endParaRPr lang="en-US"/>
        </a:p>
      </dgm:t>
    </dgm:pt>
    <dgm:pt modelId="{CE79644D-BD4D-CC4A-962D-B7EC9A5786F6}" type="pres">
      <dgm:prSet presAssocID="{ABBA29C9-8192-1948-B74F-F83B7D250566}" presName="conn2-1" presStyleLbl="parChTrans1D4" presStyleIdx="5" presStyleCnt="6"/>
      <dgm:spPr/>
      <dgm:t>
        <a:bodyPr/>
        <a:lstStyle/>
        <a:p>
          <a:endParaRPr lang="en-US"/>
        </a:p>
      </dgm:t>
    </dgm:pt>
    <dgm:pt modelId="{41F846C7-3134-FD42-B61C-9DA6C93F4AC7}" type="pres">
      <dgm:prSet presAssocID="{ABBA29C9-8192-1948-B74F-F83B7D250566}" presName="connTx" presStyleLbl="parChTrans1D4" presStyleIdx="5" presStyleCnt="6"/>
      <dgm:spPr/>
      <dgm:t>
        <a:bodyPr/>
        <a:lstStyle/>
        <a:p>
          <a:endParaRPr lang="en-US"/>
        </a:p>
      </dgm:t>
    </dgm:pt>
    <dgm:pt modelId="{2040CFEB-CE87-A144-BD60-3F15DE64F23C}" type="pres">
      <dgm:prSet presAssocID="{8865DD1D-D937-6140-836E-22321D243FF3}" presName="root2" presStyleCnt="0"/>
      <dgm:spPr/>
    </dgm:pt>
    <dgm:pt modelId="{4E1E6B18-917D-0B48-9F7D-AD59936FE173}" type="pres">
      <dgm:prSet presAssocID="{8865DD1D-D937-6140-836E-22321D243FF3}" presName="LevelTwoTextNode" presStyleLbl="node4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049A518-DFCF-3F4D-A52E-892E7C83BEA3}" type="pres">
      <dgm:prSet presAssocID="{8865DD1D-D937-6140-836E-22321D243FF3}" presName="level3hierChild" presStyleCnt="0"/>
      <dgm:spPr/>
    </dgm:pt>
    <dgm:pt modelId="{16E9F189-C1A5-424F-8E50-9601B60108FD}" type="pres">
      <dgm:prSet presAssocID="{1BDFA791-205A-1748-A477-90C4F13520C8}" presName="conn2-1" presStyleLbl="parChTrans1D2" presStyleIdx="2" presStyleCnt="3"/>
      <dgm:spPr/>
      <dgm:t>
        <a:bodyPr/>
        <a:lstStyle/>
        <a:p>
          <a:endParaRPr lang="en-US"/>
        </a:p>
      </dgm:t>
    </dgm:pt>
    <dgm:pt modelId="{D5DAD31E-CE0B-5C4D-BC3D-4DED7F82742F}" type="pres">
      <dgm:prSet presAssocID="{1BDFA791-205A-1748-A477-90C4F13520C8}" presName="connTx" presStyleLbl="parChTrans1D2" presStyleIdx="2" presStyleCnt="3"/>
      <dgm:spPr/>
      <dgm:t>
        <a:bodyPr/>
        <a:lstStyle/>
        <a:p>
          <a:endParaRPr lang="en-US"/>
        </a:p>
      </dgm:t>
    </dgm:pt>
    <dgm:pt modelId="{642D7C87-F140-C044-B617-454F682839D1}" type="pres">
      <dgm:prSet presAssocID="{AA134757-35A6-0745-829A-89131FA71B58}" presName="root2" presStyleCnt="0"/>
      <dgm:spPr/>
      <dgm:t>
        <a:bodyPr/>
        <a:lstStyle/>
        <a:p>
          <a:endParaRPr lang="en-US"/>
        </a:p>
      </dgm:t>
    </dgm:pt>
    <dgm:pt modelId="{1F8B8514-332D-424C-9220-73F4B4C7645F}" type="pres">
      <dgm:prSet presAssocID="{AA134757-35A6-0745-829A-89131FA71B58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78B5D92-ED64-9E49-88CF-38266F65B5A6}" type="pres">
      <dgm:prSet presAssocID="{AA134757-35A6-0745-829A-89131FA71B58}" presName="level3hierChild" presStyleCnt="0"/>
      <dgm:spPr/>
      <dgm:t>
        <a:bodyPr/>
        <a:lstStyle/>
        <a:p>
          <a:endParaRPr lang="en-US"/>
        </a:p>
      </dgm:t>
    </dgm:pt>
    <dgm:pt modelId="{CE3D29CF-986B-4C4A-87D6-CD13A0D2A7CA}" type="pres">
      <dgm:prSet presAssocID="{DA5D5CCD-F6DC-BA43-8BC8-EFA6E28E4BEF}" presName="conn2-1" presStyleLbl="parChTrans1D3" presStyleIdx="5" presStyleCnt="8"/>
      <dgm:spPr/>
      <dgm:t>
        <a:bodyPr/>
        <a:lstStyle/>
        <a:p>
          <a:endParaRPr lang="en-US"/>
        </a:p>
      </dgm:t>
    </dgm:pt>
    <dgm:pt modelId="{4356C8BD-67C6-B14A-A041-7117ACB36BA2}" type="pres">
      <dgm:prSet presAssocID="{DA5D5CCD-F6DC-BA43-8BC8-EFA6E28E4BEF}" presName="connTx" presStyleLbl="parChTrans1D3" presStyleIdx="5" presStyleCnt="8"/>
      <dgm:spPr/>
      <dgm:t>
        <a:bodyPr/>
        <a:lstStyle/>
        <a:p>
          <a:endParaRPr lang="en-US"/>
        </a:p>
      </dgm:t>
    </dgm:pt>
    <dgm:pt modelId="{44F862C3-59C1-8342-9E5B-4575E4FA4466}" type="pres">
      <dgm:prSet presAssocID="{99425B73-F5A6-A94B-B5E0-8C56CD71213E}" presName="root2" presStyleCnt="0"/>
      <dgm:spPr/>
      <dgm:t>
        <a:bodyPr/>
        <a:lstStyle/>
        <a:p>
          <a:endParaRPr lang="en-US"/>
        </a:p>
      </dgm:t>
    </dgm:pt>
    <dgm:pt modelId="{AE9BFE56-C965-F241-B2E0-CC9E97A9D0C1}" type="pres">
      <dgm:prSet presAssocID="{99425B73-F5A6-A94B-B5E0-8C56CD71213E}" presName="LevelTwoTextNode" presStyleLbl="node3" presStyleIdx="5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D5C6B72-C334-9247-8402-B5225A8D6099}" type="pres">
      <dgm:prSet presAssocID="{99425B73-F5A6-A94B-B5E0-8C56CD71213E}" presName="level3hierChild" presStyleCnt="0"/>
      <dgm:spPr/>
      <dgm:t>
        <a:bodyPr/>
        <a:lstStyle/>
        <a:p>
          <a:endParaRPr lang="en-US"/>
        </a:p>
      </dgm:t>
    </dgm:pt>
    <dgm:pt modelId="{D825F5E8-093E-2143-A67A-8ECD41B5B552}" type="pres">
      <dgm:prSet presAssocID="{A7AEDEDA-C17C-7D4A-93B7-05A41811E93A}" presName="conn2-1" presStyleLbl="parChTrans1D3" presStyleIdx="6" presStyleCnt="8"/>
      <dgm:spPr/>
      <dgm:t>
        <a:bodyPr/>
        <a:lstStyle/>
        <a:p>
          <a:endParaRPr lang="en-US"/>
        </a:p>
      </dgm:t>
    </dgm:pt>
    <dgm:pt modelId="{8363EF7D-447F-BB4B-8781-B499F18069C2}" type="pres">
      <dgm:prSet presAssocID="{A7AEDEDA-C17C-7D4A-93B7-05A41811E93A}" presName="connTx" presStyleLbl="parChTrans1D3" presStyleIdx="6" presStyleCnt="8"/>
      <dgm:spPr/>
      <dgm:t>
        <a:bodyPr/>
        <a:lstStyle/>
        <a:p>
          <a:endParaRPr lang="en-US"/>
        </a:p>
      </dgm:t>
    </dgm:pt>
    <dgm:pt modelId="{314D6FD4-57CF-304C-B986-AC9658004581}" type="pres">
      <dgm:prSet presAssocID="{324A3597-1CB8-974C-9FA1-F8A36434E3F9}" presName="root2" presStyleCnt="0"/>
      <dgm:spPr/>
    </dgm:pt>
    <dgm:pt modelId="{F43E7118-0EE6-A540-9F92-8A201619ED62}" type="pres">
      <dgm:prSet presAssocID="{324A3597-1CB8-974C-9FA1-F8A36434E3F9}" presName="LevelTwoTextNode" presStyleLbl="node3" presStyleIdx="6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F34C97D-E8B8-D748-A8CA-E0BEE213D792}" type="pres">
      <dgm:prSet presAssocID="{324A3597-1CB8-974C-9FA1-F8A36434E3F9}" presName="level3hierChild" presStyleCnt="0"/>
      <dgm:spPr/>
    </dgm:pt>
    <dgm:pt modelId="{63C3C516-D7D0-7C48-960B-96EF566B1539}" type="pres">
      <dgm:prSet presAssocID="{06670A05-6E2E-EC49-9385-C7091F82BBAA}" presName="conn2-1" presStyleLbl="parChTrans1D3" presStyleIdx="7" presStyleCnt="8"/>
      <dgm:spPr/>
      <dgm:t>
        <a:bodyPr/>
        <a:lstStyle/>
        <a:p>
          <a:endParaRPr lang="en-US"/>
        </a:p>
      </dgm:t>
    </dgm:pt>
    <dgm:pt modelId="{5F4CAF36-585E-CD43-BC85-29785B085331}" type="pres">
      <dgm:prSet presAssocID="{06670A05-6E2E-EC49-9385-C7091F82BBAA}" presName="connTx" presStyleLbl="parChTrans1D3" presStyleIdx="7" presStyleCnt="8"/>
      <dgm:spPr/>
      <dgm:t>
        <a:bodyPr/>
        <a:lstStyle/>
        <a:p>
          <a:endParaRPr lang="en-US"/>
        </a:p>
      </dgm:t>
    </dgm:pt>
    <dgm:pt modelId="{DC69D7FE-FF2B-D14C-A4D7-6A23DC58A5C3}" type="pres">
      <dgm:prSet presAssocID="{EE264B51-001F-444B-97CD-4676CDC420C3}" presName="root2" presStyleCnt="0"/>
      <dgm:spPr/>
    </dgm:pt>
    <dgm:pt modelId="{E0882907-873F-134C-BE99-98257DBC169E}" type="pres">
      <dgm:prSet presAssocID="{EE264B51-001F-444B-97CD-4676CDC420C3}" presName="LevelTwoTextNode" presStyleLbl="node3" presStyleIdx="7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264BCA5-6AF0-6A4E-A4F6-AD4D32839AB5}" type="pres">
      <dgm:prSet presAssocID="{EE264B51-001F-444B-97CD-4676CDC420C3}" presName="level3hierChild" presStyleCnt="0"/>
      <dgm:spPr/>
    </dgm:pt>
  </dgm:ptLst>
  <dgm:cxnLst>
    <dgm:cxn modelId="{5CAA68A2-9F74-9744-8E17-93A8D3F4CA29}" type="presOf" srcId="{53DEA129-6FB5-774D-BA84-0E1E2AD6FAFC}" destId="{41AE4CE9-F6CD-8149-BC90-A0F43B790087}" srcOrd="0" destOrd="0" presId="urn:microsoft.com/office/officeart/2005/8/layout/hierarchy2"/>
    <dgm:cxn modelId="{65F9A7E0-067A-264E-ACF9-A17CA671110D}" type="presOf" srcId="{B17F1795-68AC-144C-B7FD-F5316F4CF305}" destId="{00597872-DD3D-904B-977A-0DF331152EFA}" srcOrd="0" destOrd="0" presId="urn:microsoft.com/office/officeart/2005/8/layout/hierarchy2"/>
    <dgm:cxn modelId="{9114463F-9420-7643-BEAE-D119A1B3CBDF}" type="presOf" srcId="{C0790300-2975-7A4E-8352-FEB003267D31}" destId="{64F4EE2A-664A-774B-B728-DF9D59620EC7}" srcOrd="0" destOrd="0" presId="urn:microsoft.com/office/officeart/2005/8/layout/hierarchy2"/>
    <dgm:cxn modelId="{5484C91B-EB9B-1643-B821-FF0A8F7086EB}" type="presOf" srcId="{1BDFA791-205A-1748-A477-90C4F13520C8}" destId="{D5DAD31E-CE0B-5C4D-BC3D-4DED7F82742F}" srcOrd="1" destOrd="0" presId="urn:microsoft.com/office/officeart/2005/8/layout/hierarchy2"/>
    <dgm:cxn modelId="{35BADAB5-081F-AE4D-A153-BE91B6DCB3F3}" type="presOf" srcId="{ABBA29C9-8192-1948-B74F-F83B7D250566}" destId="{CE79644D-BD4D-CC4A-962D-B7EC9A5786F6}" srcOrd="0" destOrd="0" presId="urn:microsoft.com/office/officeart/2005/8/layout/hierarchy2"/>
    <dgm:cxn modelId="{A029DDF5-396F-7549-AD89-BE59B6812538}" type="presOf" srcId="{722CDCA8-673C-954A-A6B2-421A59FE1545}" destId="{A78495C7-5AAA-4448-BC7F-194318B38AAD}" srcOrd="0" destOrd="0" presId="urn:microsoft.com/office/officeart/2005/8/layout/hierarchy2"/>
    <dgm:cxn modelId="{DFC1557E-22BB-1445-9B69-FAC4CF70602F}" type="presOf" srcId="{8D547E41-96DD-8D45-B582-4AAF8A1D9821}" destId="{E42209D4-7BF2-264C-A2DF-EDF3CBC7E9F2}" srcOrd="0" destOrd="0" presId="urn:microsoft.com/office/officeart/2005/8/layout/hierarchy2"/>
    <dgm:cxn modelId="{4B81C2B6-B363-0348-8486-0948B434EA47}" type="presOf" srcId="{324A3597-1CB8-974C-9FA1-F8A36434E3F9}" destId="{F43E7118-0EE6-A540-9F92-8A201619ED62}" srcOrd="0" destOrd="0" presId="urn:microsoft.com/office/officeart/2005/8/layout/hierarchy2"/>
    <dgm:cxn modelId="{669B9264-6C87-1D4A-84CA-614034AF0E6D}" type="presOf" srcId="{A676583B-5162-6741-8D72-BAA974B5BBA2}" destId="{71417D61-E632-9D41-9A95-9CCCEB4ACD2E}" srcOrd="0" destOrd="0" presId="urn:microsoft.com/office/officeart/2005/8/layout/hierarchy2"/>
    <dgm:cxn modelId="{00026E98-13B2-8746-B30C-3E2A85401521}" type="presOf" srcId="{E276157C-7247-6D48-9B2E-96EAACFCD9A6}" destId="{06E7D1E9-1F57-8645-9DE8-AD0309FE68CD}" srcOrd="0" destOrd="0" presId="urn:microsoft.com/office/officeart/2005/8/layout/hierarchy2"/>
    <dgm:cxn modelId="{8D6B26F3-773E-E14D-A521-23EFD260CC54}" type="presOf" srcId="{D8551F50-709E-BB43-97A7-3DACB0808472}" destId="{1BBDFC4B-6773-2849-B9EA-A060A47CAEF3}" srcOrd="0" destOrd="0" presId="urn:microsoft.com/office/officeart/2005/8/layout/hierarchy2"/>
    <dgm:cxn modelId="{7CC6F0F6-31C5-E240-914A-38E2909E772F}" type="presOf" srcId="{1BDFA791-205A-1748-A477-90C4F13520C8}" destId="{16E9F189-C1A5-424F-8E50-9601B60108FD}" srcOrd="0" destOrd="0" presId="urn:microsoft.com/office/officeart/2005/8/layout/hierarchy2"/>
    <dgm:cxn modelId="{D89EA1FD-5964-A740-A79D-C5A645477098}" srcId="{788BD9D6-865F-A14F-8CB7-9620DA9DD193}" destId="{A676583B-5162-6741-8D72-BAA974B5BBA2}" srcOrd="0" destOrd="0" parTransId="{56788356-FDF2-6D4D-83D1-2C09C233E25C}" sibTransId="{BBF19758-8D1C-0A45-976F-D62861512679}"/>
    <dgm:cxn modelId="{77D258F4-45FC-A14F-8CC0-22723DF52E7B}" type="presOf" srcId="{ACBB80D9-9FD8-8E44-8340-C6319A0A3DD5}" destId="{74325AE7-B848-B74B-80FD-4D36EED0BD40}" srcOrd="0" destOrd="0" presId="urn:microsoft.com/office/officeart/2005/8/layout/hierarchy2"/>
    <dgm:cxn modelId="{479B1EEF-A86E-884E-BA01-B601B6716457}" type="presOf" srcId="{56788356-FDF2-6D4D-83D1-2C09C233E25C}" destId="{42560206-8ACB-5347-929E-CB6C749A4B58}" srcOrd="1" destOrd="0" presId="urn:microsoft.com/office/officeart/2005/8/layout/hierarchy2"/>
    <dgm:cxn modelId="{4D4D61A9-A6D2-1740-8387-D65BD4775783}" type="presOf" srcId="{DA5D5CCD-F6DC-BA43-8BC8-EFA6E28E4BEF}" destId="{CE3D29CF-986B-4C4A-87D6-CD13A0D2A7CA}" srcOrd="0" destOrd="0" presId="urn:microsoft.com/office/officeart/2005/8/layout/hierarchy2"/>
    <dgm:cxn modelId="{6000905C-9CEB-2948-A248-733A2E974D66}" type="presOf" srcId="{DC0E9044-D5E2-954B-B388-1577CBC3BEB1}" destId="{C814CA18-C84B-BF48-A6E3-A3055D9D8A76}" srcOrd="0" destOrd="0" presId="urn:microsoft.com/office/officeart/2005/8/layout/hierarchy2"/>
    <dgm:cxn modelId="{C838DC93-6E4C-9041-90BE-03F897983E21}" srcId="{AA134757-35A6-0745-829A-89131FA71B58}" destId="{324A3597-1CB8-974C-9FA1-F8A36434E3F9}" srcOrd="1" destOrd="0" parTransId="{A7AEDEDA-C17C-7D4A-93B7-05A41811E93A}" sibTransId="{C8989AD7-C10A-1748-94BA-11DF67FAAD8D}"/>
    <dgm:cxn modelId="{A6E829B5-9B0B-0A4D-8287-ED97BDAF26A1}" type="presOf" srcId="{ACBB80D9-9FD8-8E44-8340-C6319A0A3DD5}" destId="{69575476-0627-4649-9C62-D8F6E4301C97}" srcOrd="1" destOrd="0" presId="urn:microsoft.com/office/officeart/2005/8/layout/hierarchy2"/>
    <dgm:cxn modelId="{E1C81F4B-9733-F64D-A60C-171E82A2DFE2}" type="presOf" srcId="{EE264B51-001F-444B-97CD-4676CDC420C3}" destId="{E0882907-873F-134C-BE99-98257DBC169E}" srcOrd="0" destOrd="0" presId="urn:microsoft.com/office/officeart/2005/8/layout/hierarchy2"/>
    <dgm:cxn modelId="{910F3C03-337C-D443-AAF0-1107CB749925}" srcId="{A676583B-5162-6741-8D72-BAA974B5BBA2}" destId="{722CDCA8-673C-954A-A6B2-421A59FE1545}" srcOrd="0" destOrd="0" parTransId="{3A3DC296-0834-CE44-BC44-7D3C36360383}" sibTransId="{F21F2824-83DE-CF49-96A4-2F2BA4741913}"/>
    <dgm:cxn modelId="{B1112E09-222A-B348-8BB7-BAC91DB1D562}" type="presOf" srcId="{A7AEDEDA-C17C-7D4A-93B7-05A41811E93A}" destId="{8363EF7D-447F-BB4B-8781-B499F18069C2}" srcOrd="1" destOrd="0" presId="urn:microsoft.com/office/officeart/2005/8/layout/hierarchy2"/>
    <dgm:cxn modelId="{61CE08C5-00EA-BC46-BBC7-9A1BFB045CDA}" srcId="{F4EFCF29-8326-384C-A85D-FF5788E17766}" destId="{6400C543-D4FB-9643-A2CF-80EB27AE3E80}" srcOrd="0" destOrd="0" parTransId="{36F55A06-B728-1C48-BDE9-0C1C73867879}" sibTransId="{2724A6DE-07B0-7243-A3A2-1C4E62745697}"/>
    <dgm:cxn modelId="{77A064E1-42B1-934F-9383-6AAF0BA3E648}" type="presOf" srcId="{6400C543-D4FB-9643-A2CF-80EB27AE3E80}" destId="{57E25406-86C1-5941-90C1-48A9A45B75D9}" srcOrd="0" destOrd="0" presId="urn:microsoft.com/office/officeart/2005/8/layout/hierarchy2"/>
    <dgm:cxn modelId="{125DB01F-95B4-B940-8AED-B464399B14F4}" srcId="{788BD9D6-865F-A14F-8CB7-9620DA9DD193}" destId="{B17F1795-68AC-144C-B7FD-F5316F4CF305}" srcOrd="1" destOrd="0" parTransId="{DC0E9044-D5E2-954B-B388-1577CBC3BEB1}" sibTransId="{41CE15C3-873F-6342-9C43-2DD7BF42CECF}"/>
    <dgm:cxn modelId="{988BC6DD-BF2E-5040-B37E-B4D01AC15D6A}" srcId="{8A6E88BE-FC61-9B4F-8E65-DFD535019DF6}" destId="{E276157C-7247-6D48-9B2E-96EAACFCD9A6}" srcOrd="0" destOrd="0" parTransId="{53F17AD1-ED34-744E-8BA7-F9A5E803B62C}" sibTransId="{DD569671-1E71-1E47-9052-3A31E663D868}"/>
    <dgm:cxn modelId="{97B7CB74-73DE-FE4C-8105-BE53F94C9DB4}" type="presOf" srcId="{34E6F104-25E1-3E4E-AFE5-294DC5FA63E7}" destId="{DAAEE172-0B31-3D4C-8997-28EF3E214BEE}" srcOrd="1" destOrd="0" presId="urn:microsoft.com/office/officeart/2005/8/layout/hierarchy2"/>
    <dgm:cxn modelId="{C7FBAF48-7925-9E4C-83DE-48AD0F000238}" type="presOf" srcId="{34E6F104-25E1-3E4E-AFE5-294DC5FA63E7}" destId="{C04022E5-FD0F-FD47-8B28-F86A887FB6AF}" srcOrd="0" destOrd="0" presId="urn:microsoft.com/office/officeart/2005/8/layout/hierarchy2"/>
    <dgm:cxn modelId="{C4EA299D-B6E6-1843-B7AC-6A9E9AFE53F6}" type="presOf" srcId="{E8AA6332-99D8-B34E-90AC-417617222469}" destId="{F5792A5B-1C1C-8742-AA92-1D834A9729EB}" srcOrd="0" destOrd="0" presId="urn:microsoft.com/office/officeart/2005/8/layout/hierarchy2"/>
    <dgm:cxn modelId="{50EDDB30-D1C8-D441-99BF-235D59026321}" type="presOf" srcId="{C0790300-2975-7A4E-8352-FEB003267D31}" destId="{81FA3025-7E65-6F45-85C6-6E9BA75DE22A}" srcOrd="1" destOrd="0" presId="urn:microsoft.com/office/officeart/2005/8/layout/hierarchy2"/>
    <dgm:cxn modelId="{5EC5BA70-EA1E-1645-88C5-704FBA5AB3B2}" type="presOf" srcId="{F4EFCF29-8326-384C-A85D-FF5788E17766}" destId="{1D881347-BA94-B547-9C2E-FDF1488746E0}" srcOrd="0" destOrd="0" presId="urn:microsoft.com/office/officeart/2005/8/layout/hierarchy2"/>
    <dgm:cxn modelId="{62966C97-5B59-D047-BAF6-D6F4EBA6107C}" type="presOf" srcId="{06670A05-6E2E-EC49-9385-C7091F82BBAA}" destId="{5F4CAF36-585E-CD43-BC85-29785B085331}" srcOrd="1" destOrd="0" presId="urn:microsoft.com/office/officeart/2005/8/layout/hierarchy2"/>
    <dgm:cxn modelId="{EAD82CD8-39A4-B04B-A802-D7649DF25A29}" type="presOf" srcId="{CDB2A353-5A8C-A248-8D28-438E09FA5461}" destId="{4FD04419-7393-3B42-BE34-12431804F447}" srcOrd="0" destOrd="0" presId="urn:microsoft.com/office/officeart/2005/8/layout/hierarchy2"/>
    <dgm:cxn modelId="{70D414F1-7AFC-6C4E-A82C-1B796E1DB70E}" type="presOf" srcId="{8D547E41-96DD-8D45-B582-4AAF8A1D9821}" destId="{D081FD47-9990-9240-996E-11608FFFB897}" srcOrd="1" destOrd="0" presId="urn:microsoft.com/office/officeart/2005/8/layout/hierarchy2"/>
    <dgm:cxn modelId="{F662D6F8-83FB-1341-8E98-D697A7DA6C54}" type="presOf" srcId="{1F204167-46C5-9148-B042-7BA6682C7CB6}" destId="{C027270B-959A-FA4A-A973-DFE27F330F09}" srcOrd="1" destOrd="0" presId="urn:microsoft.com/office/officeart/2005/8/layout/hierarchy2"/>
    <dgm:cxn modelId="{2345CBCE-DB0C-6643-A10E-30B070A5F202}" type="presOf" srcId="{A7AEDEDA-C17C-7D4A-93B7-05A41811E93A}" destId="{D825F5E8-093E-2143-A67A-8ECD41B5B552}" srcOrd="0" destOrd="0" presId="urn:microsoft.com/office/officeart/2005/8/layout/hierarchy2"/>
    <dgm:cxn modelId="{E90EDB52-47A1-AF4D-AA53-203E5A4761C6}" type="presOf" srcId="{AA134757-35A6-0745-829A-89131FA71B58}" destId="{1F8B8514-332D-424C-9220-73F4B4C7645F}" srcOrd="0" destOrd="0" presId="urn:microsoft.com/office/officeart/2005/8/layout/hierarchy2"/>
    <dgm:cxn modelId="{79F726A5-F3E9-D242-BAE0-5319C6D1C6F7}" type="presOf" srcId="{3A3DC296-0834-CE44-BC44-7D3C36360383}" destId="{89DD39F6-CA78-D047-BB3C-1889588FF116}" srcOrd="0" destOrd="0" presId="urn:microsoft.com/office/officeart/2005/8/layout/hierarchy2"/>
    <dgm:cxn modelId="{C610FD92-5AE0-F54D-86E9-05F8F1E773D2}" type="presOf" srcId="{917ADD02-C0BF-F246-BFC2-95509C6EE205}" destId="{23101E1D-93B1-D048-BC44-D25E4AF7247E}" srcOrd="0" destOrd="0" presId="urn:microsoft.com/office/officeart/2005/8/layout/hierarchy2"/>
    <dgm:cxn modelId="{CD03799C-D41F-364F-9981-EA46DC3C3334}" srcId="{F4EFCF29-8326-384C-A85D-FF5788E17766}" destId="{53DEA129-6FB5-774D-BA84-0E1E2AD6FAFC}" srcOrd="1" destOrd="0" parTransId="{E8AA6332-99D8-B34E-90AC-417617222469}" sibTransId="{2C73BEDC-5604-D942-84B2-41D7DECD1DE1}"/>
    <dgm:cxn modelId="{9F03E224-ECBA-DB47-BC24-BBBE0528D3B5}" type="presOf" srcId="{8865DD1D-D937-6140-836E-22321D243FF3}" destId="{4E1E6B18-917D-0B48-9F7D-AD59936FE173}" srcOrd="0" destOrd="0" presId="urn:microsoft.com/office/officeart/2005/8/layout/hierarchy2"/>
    <dgm:cxn modelId="{D22CC538-F8CD-DA40-9960-B6DA3A42CAEF}" type="presOf" srcId="{99425B73-F5A6-A94B-B5E0-8C56CD71213E}" destId="{AE9BFE56-C965-F241-B2E0-CC9E97A9D0C1}" srcOrd="0" destOrd="0" presId="urn:microsoft.com/office/officeart/2005/8/layout/hierarchy2"/>
    <dgm:cxn modelId="{9A0BB7BB-5D7E-CC4C-AE20-7EEE56B8A6DC}" type="presOf" srcId="{ABBA29C9-8192-1948-B74F-F83B7D250566}" destId="{41F846C7-3134-FD42-B61C-9DA6C93F4AC7}" srcOrd="1" destOrd="0" presId="urn:microsoft.com/office/officeart/2005/8/layout/hierarchy2"/>
    <dgm:cxn modelId="{66AFBDD2-1611-4548-A355-3AB8BBF4EB9D}" type="presOf" srcId="{36F55A06-B728-1C48-BDE9-0C1C73867879}" destId="{E6EC2842-AB7D-6D46-9DD6-CFBD8A8F660A}" srcOrd="0" destOrd="0" presId="urn:microsoft.com/office/officeart/2005/8/layout/hierarchy2"/>
    <dgm:cxn modelId="{4A5F6769-E75C-7846-A390-0A164C580117}" type="presOf" srcId="{FFCF4AEE-5B23-3D42-8065-B78DCCB38897}" destId="{FC2C7D69-EBBF-0E44-B160-5A6E0E8F7689}" srcOrd="0" destOrd="0" presId="urn:microsoft.com/office/officeart/2005/8/layout/hierarchy2"/>
    <dgm:cxn modelId="{30FDF8C7-CE41-5D49-8D4C-AFD5B804365E}" srcId="{AA134757-35A6-0745-829A-89131FA71B58}" destId="{99425B73-F5A6-A94B-B5E0-8C56CD71213E}" srcOrd="0" destOrd="0" parTransId="{DA5D5CCD-F6DC-BA43-8BC8-EFA6E28E4BEF}" sibTransId="{F22D54F4-3DC4-7146-B6D6-7B492D4580FD}"/>
    <dgm:cxn modelId="{ABCDEC7C-8BC7-0341-8A18-2E2B22A6AD32}" type="presOf" srcId="{DA5D5CCD-F6DC-BA43-8BC8-EFA6E28E4BEF}" destId="{4356C8BD-67C6-B14A-A041-7117ACB36BA2}" srcOrd="1" destOrd="0" presId="urn:microsoft.com/office/officeart/2005/8/layout/hierarchy2"/>
    <dgm:cxn modelId="{D3663212-A80A-074F-B354-ECEBCB52889F}" type="presOf" srcId="{E8AA6332-99D8-B34E-90AC-417617222469}" destId="{270BDB30-E8D3-6C4B-90BD-862391B3A6CC}" srcOrd="1" destOrd="0" presId="urn:microsoft.com/office/officeart/2005/8/layout/hierarchy2"/>
    <dgm:cxn modelId="{BC7BFA7C-9F29-D149-8ACA-5A3B0DEF7C6C}" srcId="{E276157C-7247-6D48-9B2E-96EAACFCD9A6}" destId="{AA134757-35A6-0745-829A-89131FA71B58}" srcOrd="2" destOrd="0" parTransId="{1BDFA791-205A-1748-A477-90C4F13520C8}" sibTransId="{5A4DEC44-F341-C748-8D8D-67FB066AC13F}"/>
    <dgm:cxn modelId="{C1109CEB-02D4-F84E-AC29-B4A8A9E89E8C}" type="presOf" srcId="{788BD9D6-865F-A14F-8CB7-9620DA9DD193}" destId="{937D4FB0-6BD2-E145-9CCA-EAF465C33AC2}" srcOrd="0" destOrd="0" presId="urn:microsoft.com/office/officeart/2005/8/layout/hierarchy2"/>
    <dgm:cxn modelId="{430B38A3-3B32-0B4A-AE32-170AABCE795D}" type="presOf" srcId="{EAA0F369-3CFC-784C-8B70-EBE634D4273D}" destId="{246816BD-BBD2-FE49-9884-FB9452385ACE}" srcOrd="0" destOrd="0" presId="urn:microsoft.com/office/officeart/2005/8/layout/hierarchy2"/>
    <dgm:cxn modelId="{D9E85657-8DA8-1640-886A-85E6904127A7}" type="presOf" srcId="{BB650B7D-6D00-B64E-8B65-8674A1178DAA}" destId="{5CF1FB38-61E4-A84E-A3B5-20AAF77AFC9B}" srcOrd="0" destOrd="0" presId="urn:microsoft.com/office/officeart/2005/8/layout/hierarchy2"/>
    <dgm:cxn modelId="{B4A77D8E-0948-2F46-AD81-6642766985B6}" srcId="{AA134757-35A6-0745-829A-89131FA71B58}" destId="{EE264B51-001F-444B-97CD-4676CDC420C3}" srcOrd="2" destOrd="0" parTransId="{06670A05-6E2E-EC49-9385-C7091F82BBAA}" sibTransId="{E786D2C3-E7D7-3946-AE0C-865197C3591E}"/>
    <dgm:cxn modelId="{28A98132-2D2A-D546-AC79-0651CF628DF3}" srcId="{E276157C-7247-6D48-9B2E-96EAACFCD9A6}" destId="{F4EFCF29-8326-384C-A85D-FF5788E17766}" srcOrd="0" destOrd="0" parTransId="{8D547E41-96DD-8D45-B582-4AAF8A1D9821}" sibTransId="{E2CA5FB9-C6F9-294B-8025-8C1DF394CC2E}"/>
    <dgm:cxn modelId="{44882548-E2BA-AB47-9B1A-0051BFADC879}" type="presOf" srcId="{3A3DC296-0834-CE44-BC44-7D3C36360383}" destId="{63872576-274D-A447-8A98-7B57B288CCD8}" srcOrd="1" destOrd="0" presId="urn:microsoft.com/office/officeart/2005/8/layout/hierarchy2"/>
    <dgm:cxn modelId="{A43616A7-70D8-434F-9C96-08FA3D4E6F49}" srcId="{6400C543-D4FB-9643-A2CF-80EB27AE3E80}" destId="{D8551F50-709E-BB43-97A7-3DACB0808472}" srcOrd="0" destOrd="0" parTransId="{34E6F104-25E1-3E4E-AFE5-294DC5FA63E7}" sibTransId="{B0DCF388-6478-C940-840C-61DD498CB0D2}"/>
    <dgm:cxn modelId="{2C31D4BE-3D7C-6441-A1B2-821BFE59D096}" srcId="{B17F1795-68AC-144C-B7FD-F5316F4CF305}" destId="{EAA0F369-3CFC-784C-8B70-EBE634D4273D}" srcOrd="0" destOrd="0" parTransId="{BB650B7D-6D00-B64E-8B65-8674A1178DAA}" sibTransId="{40F29D82-6D77-A34F-AF6D-1BC592BD0934}"/>
    <dgm:cxn modelId="{D20A21EA-407E-CB4E-AA72-362B78E8E194}" type="presOf" srcId="{06670A05-6E2E-EC49-9385-C7091F82BBAA}" destId="{63C3C516-D7D0-7C48-960B-96EF566B1539}" srcOrd="0" destOrd="0" presId="urn:microsoft.com/office/officeart/2005/8/layout/hierarchy2"/>
    <dgm:cxn modelId="{A9BEB903-25B7-884D-8482-BB7F05F0F490}" srcId="{B17F1795-68AC-144C-B7FD-F5316F4CF305}" destId="{FFCF4AEE-5B23-3D42-8065-B78DCCB38897}" srcOrd="1" destOrd="0" parTransId="{1F204167-46C5-9148-B042-7BA6682C7CB6}" sibTransId="{6286B997-15C1-7544-B10E-643B43BABF67}"/>
    <dgm:cxn modelId="{9744A033-FC4C-5E40-A801-176B57F668AC}" type="presOf" srcId="{56788356-FDF2-6D4D-83D1-2C09C233E25C}" destId="{661B2A2B-1C56-294A-A373-6282D93DBAB0}" srcOrd="0" destOrd="0" presId="urn:microsoft.com/office/officeart/2005/8/layout/hierarchy2"/>
    <dgm:cxn modelId="{6F38002F-8943-844D-8379-7D1C06E20BA2}" srcId="{1831DA51-12B6-AD45-87B0-68EBF78DC26F}" destId="{8865DD1D-D937-6140-836E-22321D243FF3}" srcOrd="0" destOrd="0" parTransId="{ABBA29C9-8192-1948-B74F-F83B7D250566}" sibTransId="{201F9758-8E15-4B4D-BD41-531AE34E6545}"/>
    <dgm:cxn modelId="{41AE87CA-5D9F-AF43-9720-C10960D2D9AA}" srcId="{53DEA129-6FB5-774D-BA84-0E1E2AD6FAFC}" destId="{CDB2A353-5A8C-A248-8D28-438E09FA5461}" srcOrd="0" destOrd="0" parTransId="{ACBB80D9-9FD8-8E44-8340-C6319A0A3DD5}" sibTransId="{AA13F612-D724-F54D-9DFD-CD8B994F47CD}"/>
    <dgm:cxn modelId="{BE4A9472-E822-D044-AA44-6C3058EAFA17}" type="presOf" srcId="{8A6E88BE-FC61-9B4F-8E65-DFD535019DF6}" destId="{CB70443A-44D7-884E-8CCF-35621D129720}" srcOrd="0" destOrd="0" presId="urn:microsoft.com/office/officeart/2005/8/layout/hierarchy2"/>
    <dgm:cxn modelId="{E4B7BB29-6759-D741-A3A0-0DEFC9D3D9EE}" type="presOf" srcId="{917ADD02-C0BF-F246-BFC2-95509C6EE205}" destId="{F5AF79BE-AD44-0C4B-BB3E-5F126A9C393D}" srcOrd="1" destOrd="0" presId="urn:microsoft.com/office/officeart/2005/8/layout/hierarchy2"/>
    <dgm:cxn modelId="{14110E8A-EF40-074A-9056-E48E17839431}" type="presOf" srcId="{36F55A06-B728-1C48-BDE9-0C1C73867879}" destId="{9610D0C4-D7F9-5F42-B7BE-8696EA43499F}" srcOrd="1" destOrd="0" presId="urn:microsoft.com/office/officeart/2005/8/layout/hierarchy2"/>
    <dgm:cxn modelId="{35EBC8D8-9643-A049-9420-77A53CE6546F}" srcId="{E276157C-7247-6D48-9B2E-96EAACFCD9A6}" destId="{788BD9D6-865F-A14F-8CB7-9620DA9DD193}" srcOrd="1" destOrd="0" parTransId="{917ADD02-C0BF-F246-BFC2-95509C6EE205}" sibTransId="{32675C35-578E-A444-A165-355A5249D859}"/>
    <dgm:cxn modelId="{98B9F265-E9C5-814F-B84C-DEB38394FE8C}" srcId="{788BD9D6-865F-A14F-8CB7-9620DA9DD193}" destId="{1831DA51-12B6-AD45-87B0-68EBF78DC26F}" srcOrd="2" destOrd="0" parTransId="{C0790300-2975-7A4E-8352-FEB003267D31}" sibTransId="{CA3BDEDC-1E56-A744-9531-009826242174}"/>
    <dgm:cxn modelId="{52853B63-124D-CD45-859A-C38B593E90AC}" type="presOf" srcId="{1831DA51-12B6-AD45-87B0-68EBF78DC26F}" destId="{D839EE08-A6EA-6248-A05E-477C1FC02047}" srcOrd="0" destOrd="0" presId="urn:microsoft.com/office/officeart/2005/8/layout/hierarchy2"/>
    <dgm:cxn modelId="{91CB0BD8-FB1F-4E41-902A-F08A0B370335}" type="presOf" srcId="{BB650B7D-6D00-B64E-8B65-8674A1178DAA}" destId="{5D7121B5-7B35-204D-BA28-DFD5869C6D4D}" srcOrd="1" destOrd="0" presId="urn:microsoft.com/office/officeart/2005/8/layout/hierarchy2"/>
    <dgm:cxn modelId="{DC5C9339-F460-7347-9304-4384520C0F4D}" type="presOf" srcId="{DC0E9044-D5E2-954B-B388-1577CBC3BEB1}" destId="{B4B20F45-D725-8C4F-A01D-E29696071455}" srcOrd="1" destOrd="0" presId="urn:microsoft.com/office/officeart/2005/8/layout/hierarchy2"/>
    <dgm:cxn modelId="{875BE485-EB40-5042-84C6-7970420A6761}" type="presOf" srcId="{1F204167-46C5-9148-B042-7BA6682C7CB6}" destId="{1CADC29F-9E05-D941-B3DA-79A592283E6F}" srcOrd="0" destOrd="0" presId="urn:microsoft.com/office/officeart/2005/8/layout/hierarchy2"/>
    <dgm:cxn modelId="{8729FA28-79DD-2F49-A4BF-49DD6E2DCC93}" type="presParOf" srcId="{CB70443A-44D7-884E-8CCF-35621D129720}" destId="{ACCB4350-D8D0-9445-8EC4-8B91F0CA7FE9}" srcOrd="0" destOrd="0" presId="urn:microsoft.com/office/officeart/2005/8/layout/hierarchy2"/>
    <dgm:cxn modelId="{8B2A98CF-8E4C-0E45-B573-C861D469E9FF}" type="presParOf" srcId="{ACCB4350-D8D0-9445-8EC4-8B91F0CA7FE9}" destId="{06E7D1E9-1F57-8645-9DE8-AD0309FE68CD}" srcOrd="0" destOrd="0" presId="urn:microsoft.com/office/officeart/2005/8/layout/hierarchy2"/>
    <dgm:cxn modelId="{920BDE54-0540-7441-A100-F4FC5A8B384F}" type="presParOf" srcId="{ACCB4350-D8D0-9445-8EC4-8B91F0CA7FE9}" destId="{42EC6DED-59BB-C54E-A6A5-D10E0CA0881F}" srcOrd="1" destOrd="0" presId="urn:microsoft.com/office/officeart/2005/8/layout/hierarchy2"/>
    <dgm:cxn modelId="{3776F597-3800-B848-B6AF-65DA4B47521D}" type="presParOf" srcId="{42EC6DED-59BB-C54E-A6A5-D10E0CA0881F}" destId="{E42209D4-7BF2-264C-A2DF-EDF3CBC7E9F2}" srcOrd="0" destOrd="0" presId="urn:microsoft.com/office/officeart/2005/8/layout/hierarchy2"/>
    <dgm:cxn modelId="{14C00646-1E08-1E4C-A08C-1BA1DC080221}" type="presParOf" srcId="{E42209D4-7BF2-264C-A2DF-EDF3CBC7E9F2}" destId="{D081FD47-9990-9240-996E-11608FFFB897}" srcOrd="0" destOrd="0" presId="urn:microsoft.com/office/officeart/2005/8/layout/hierarchy2"/>
    <dgm:cxn modelId="{DCE00D99-397D-E146-8D29-3463E526833E}" type="presParOf" srcId="{42EC6DED-59BB-C54E-A6A5-D10E0CA0881F}" destId="{215BAE9D-BEA4-0D42-9196-9F731E4961E0}" srcOrd="1" destOrd="0" presId="urn:microsoft.com/office/officeart/2005/8/layout/hierarchy2"/>
    <dgm:cxn modelId="{76F0A166-82B7-C643-B3DE-86235BEBC604}" type="presParOf" srcId="{215BAE9D-BEA4-0D42-9196-9F731E4961E0}" destId="{1D881347-BA94-B547-9C2E-FDF1488746E0}" srcOrd="0" destOrd="0" presId="urn:microsoft.com/office/officeart/2005/8/layout/hierarchy2"/>
    <dgm:cxn modelId="{15FEE903-C6EE-EF42-B334-199B982805D6}" type="presParOf" srcId="{215BAE9D-BEA4-0D42-9196-9F731E4961E0}" destId="{0E1276A0-9A64-2C48-A208-F48B54A36C7B}" srcOrd="1" destOrd="0" presId="urn:microsoft.com/office/officeart/2005/8/layout/hierarchy2"/>
    <dgm:cxn modelId="{933D090A-1317-7D4E-B381-6FBC1C087B8A}" type="presParOf" srcId="{0E1276A0-9A64-2C48-A208-F48B54A36C7B}" destId="{E6EC2842-AB7D-6D46-9DD6-CFBD8A8F660A}" srcOrd="0" destOrd="0" presId="urn:microsoft.com/office/officeart/2005/8/layout/hierarchy2"/>
    <dgm:cxn modelId="{D454087E-3FB5-CA47-AD99-1787889D6D96}" type="presParOf" srcId="{E6EC2842-AB7D-6D46-9DD6-CFBD8A8F660A}" destId="{9610D0C4-D7F9-5F42-B7BE-8696EA43499F}" srcOrd="0" destOrd="0" presId="urn:microsoft.com/office/officeart/2005/8/layout/hierarchy2"/>
    <dgm:cxn modelId="{08582E91-4D6E-854B-A7D9-C29708DF189E}" type="presParOf" srcId="{0E1276A0-9A64-2C48-A208-F48B54A36C7B}" destId="{9E66A750-97E9-3F41-8028-20AE86D514BE}" srcOrd="1" destOrd="0" presId="urn:microsoft.com/office/officeart/2005/8/layout/hierarchy2"/>
    <dgm:cxn modelId="{E93FC151-A25E-8346-93FA-1DE58AE71BF7}" type="presParOf" srcId="{9E66A750-97E9-3F41-8028-20AE86D514BE}" destId="{57E25406-86C1-5941-90C1-48A9A45B75D9}" srcOrd="0" destOrd="0" presId="urn:microsoft.com/office/officeart/2005/8/layout/hierarchy2"/>
    <dgm:cxn modelId="{8FB7D83E-F577-D348-AC81-D46A472AD6A4}" type="presParOf" srcId="{9E66A750-97E9-3F41-8028-20AE86D514BE}" destId="{E14490AB-2C24-D745-83CE-27E66A373B03}" srcOrd="1" destOrd="0" presId="urn:microsoft.com/office/officeart/2005/8/layout/hierarchy2"/>
    <dgm:cxn modelId="{2D6566D1-58E9-394C-948D-949E309BEB83}" type="presParOf" srcId="{E14490AB-2C24-D745-83CE-27E66A373B03}" destId="{C04022E5-FD0F-FD47-8B28-F86A887FB6AF}" srcOrd="0" destOrd="0" presId="urn:microsoft.com/office/officeart/2005/8/layout/hierarchy2"/>
    <dgm:cxn modelId="{FD449741-1477-DA43-AEFB-0D71AC65D3A4}" type="presParOf" srcId="{C04022E5-FD0F-FD47-8B28-F86A887FB6AF}" destId="{DAAEE172-0B31-3D4C-8997-28EF3E214BEE}" srcOrd="0" destOrd="0" presId="urn:microsoft.com/office/officeart/2005/8/layout/hierarchy2"/>
    <dgm:cxn modelId="{C96624AA-06E7-6A44-A1F3-45D525667D28}" type="presParOf" srcId="{E14490AB-2C24-D745-83CE-27E66A373B03}" destId="{406E670C-D81B-2A4C-AE02-C32E662214A6}" srcOrd="1" destOrd="0" presId="urn:microsoft.com/office/officeart/2005/8/layout/hierarchy2"/>
    <dgm:cxn modelId="{83F353EA-BF59-9142-8340-80598B68B9E3}" type="presParOf" srcId="{406E670C-D81B-2A4C-AE02-C32E662214A6}" destId="{1BBDFC4B-6773-2849-B9EA-A060A47CAEF3}" srcOrd="0" destOrd="0" presId="urn:microsoft.com/office/officeart/2005/8/layout/hierarchy2"/>
    <dgm:cxn modelId="{67C0357C-AEDC-A849-A96F-E87925DF6040}" type="presParOf" srcId="{406E670C-D81B-2A4C-AE02-C32E662214A6}" destId="{4EE97270-651D-3744-9811-7EE586291FD9}" srcOrd="1" destOrd="0" presId="urn:microsoft.com/office/officeart/2005/8/layout/hierarchy2"/>
    <dgm:cxn modelId="{A340C496-3EEB-D544-A287-D189788C0AB1}" type="presParOf" srcId="{0E1276A0-9A64-2C48-A208-F48B54A36C7B}" destId="{F5792A5B-1C1C-8742-AA92-1D834A9729EB}" srcOrd="2" destOrd="0" presId="urn:microsoft.com/office/officeart/2005/8/layout/hierarchy2"/>
    <dgm:cxn modelId="{96C740BF-3871-3643-A5E5-A6FA698807FC}" type="presParOf" srcId="{F5792A5B-1C1C-8742-AA92-1D834A9729EB}" destId="{270BDB30-E8D3-6C4B-90BD-862391B3A6CC}" srcOrd="0" destOrd="0" presId="urn:microsoft.com/office/officeart/2005/8/layout/hierarchy2"/>
    <dgm:cxn modelId="{C766CDB1-AAFB-E348-BB33-E5B0882FC329}" type="presParOf" srcId="{0E1276A0-9A64-2C48-A208-F48B54A36C7B}" destId="{17DC8CDD-012D-D64F-86C9-D4F53959813A}" srcOrd="3" destOrd="0" presId="urn:microsoft.com/office/officeart/2005/8/layout/hierarchy2"/>
    <dgm:cxn modelId="{D90A3A9E-BA15-F24B-B6D4-E087FA701BED}" type="presParOf" srcId="{17DC8CDD-012D-D64F-86C9-D4F53959813A}" destId="{41AE4CE9-F6CD-8149-BC90-A0F43B790087}" srcOrd="0" destOrd="0" presId="urn:microsoft.com/office/officeart/2005/8/layout/hierarchy2"/>
    <dgm:cxn modelId="{9794D5AF-23B1-3240-BCBB-1DC90E7808E1}" type="presParOf" srcId="{17DC8CDD-012D-D64F-86C9-D4F53959813A}" destId="{8E8279B5-10DA-A145-873C-08C9F9B260A9}" srcOrd="1" destOrd="0" presId="urn:microsoft.com/office/officeart/2005/8/layout/hierarchy2"/>
    <dgm:cxn modelId="{44433871-93BE-9649-BBAC-0F8CC21EEBFD}" type="presParOf" srcId="{8E8279B5-10DA-A145-873C-08C9F9B260A9}" destId="{74325AE7-B848-B74B-80FD-4D36EED0BD40}" srcOrd="0" destOrd="0" presId="urn:microsoft.com/office/officeart/2005/8/layout/hierarchy2"/>
    <dgm:cxn modelId="{E5B55138-9038-034D-B81C-48C4D7513D10}" type="presParOf" srcId="{74325AE7-B848-B74B-80FD-4D36EED0BD40}" destId="{69575476-0627-4649-9C62-D8F6E4301C97}" srcOrd="0" destOrd="0" presId="urn:microsoft.com/office/officeart/2005/8/layout/hierarchy2"/>
    <dgm:cxn modelId="{686690EB-D946-3E45-AB28-7199C1AB4EE0}" type="presParOf" srcId="{8E8279B5-10DA-A145-873C-08C9F9B260A9}" destId="{99B48A01-CC1F-1344-A301-D220D488E45D}" srcOrd="1" destOrd="0" presId="urn:microsoft.com/office/officeart/2005/8/layout/hierarchy2"/>
    <dgm:cxn modelId="{3B05ACA5-DA34-4845-9E94-199BB15D37DD}" type="presParOf" srcId="{99B48A01-CC1F-1344-A301-D220D488E45D}" destId="{4FD04419-7393-3B42-BE34-12431804F447}" srcOrd="0" destOrd="0" presId="urn:microsoft.com/office/officeart/2005/8/layout/hierarchy2"/>
    <dgm:cxn modelId="{886368EF-2ED3-D64A-9B4C-3DDCBF7A5935}" type="presParOf" srcId="{99B48A01-CC1F-1344-A301-D220D488E45D}" destId="{E89BD81B-42C6-9847-8E60-31FA8039657D}" srcOrd="1" destOrd="0" presId="urn:microsoft.com/office/officeart/2005/8/layout/hierarchy2"/>
    <dgm:cxn modelId="{6CE0C9B5-B985-9C41-8153-7A635882A5D2}" type="presParOf" srcId="{42EC6DED-59BB-C54E-A6A5-D10E0CA0881F}" destId="{23101E1D-93B1-D048-BC44-D25E4AF7247E}" srcOrd="2" destOrd="0" presId="urn:microsoft.com/office/officeart/2005/8/layout/hierarchy2"/>
    <dgm:cxn modelId="{28D2FAD6-B9D6-D24C-819D-D41AB82B4069}" type="presParOf" srcId="{23101E1D-93B1-D048-BC44-D25E4AF7247E}" destId="{F5AF79BE-AD44-0C4B-BB3E-5F126A9C393D}" srcOrd="0" destOrd="0" presId="urn:microsoft.com/office/officeart/2005/8/layout/hierarchy2"/>
    <dgm:cxn modelId="{637F3698-DACD-424B-8B10-2F205B93793C}" type="presParOf" srcId="{42EC6DED-59BB-C54E-A6A5-D10E0CA0881F}" destId="{DD333F8F-5BFC-B746-8B7C-E7513D8F460A}" srcOrd="3" destOrd="0" presId="urn:microsoft.com/office/officeart/2005/8/layout/hierarchy2"/>
    <dgm:cxn modelId="{2283036A-8C10-DF48-A3F8-E657B92FC2C1}" type="presParOf" srcId="{DD333F8F-5BFC-B746-8B7C-E7513D8F460A}" destId="{937D4FB0-6BD2-E145-9CCA-EAF465C33AC2}" srcOrd="0" destOrd="0" presId="urn:microsoft.com/office/officeart/2005/8/layout/hierarchy2"/>
    <dgm:cxn modelId="{0A8F8848-6C1D-814E-832A-674BD0241411}" type="presParOf" srcId="{DD333F8F-5BFC-B746-8B7C-E7513D8F460A}" destId="{538CBE00-41E2-CB49-8A4A-2D79EEC1C23E}" srcOrd="1" destOrd="0" presId="urn:microsoft.com/office/officeart/2005/8/layout/hierarchy2"/>
    <dgm:cxn modelId="{A75DD999-DE1C-2146-9124-BBC57A48D55B}" type="presParOf" srcId="{538CBE00-41E2-CB49-8A4A-2D79EEC1C23E}" destId="{661B2A2B-1C56-294A-A373-6282D93DBAB0}" srcOrd="0" destOrd="0" presId="urn:microsoft.com/office/officeart/2005/8/layout/hierarchy2"/>
    <dgm:cxn modelId="{0140540A-36F2-0646-AEE1-57EDC7B485A6}" type="presParOf" srcId="{661B2A2B-1C56-294A-A373-6282D93DBAB0}" destId="{42560206-8ACB-5347-929E-CB6C749A4B58}" srcOrd="0" destOrd="0" presId="urn:microsoft.com/office/officeart/2005/8/layout/hierarchy2"/>
    <dgm:cxn modelId="{350D2FF0-550D-254B-87AC-79FACC9159AF}" type="presParOf" srcId="{538CBE00-41E2-CB49-8A4A-2D79EEC1C23E}" destId="{B4520C01-D54D-AD43-B4D7-78BF84D1E423}" srcOrd="1" destOrd="0" presId="urn:microsoft.com/office/officeart/2005/8/layout/hierarchy2"/>
    <dgm:cxn modelId="{DC2FF75E-4A80-1D4F-9D65-B98A5C6EA194}" type="presParOf" srcId="{B4520C01-D54D-AD43-B4D7-78BF84D1E423}" destId="{71417D61-E632-9D41-9A95-9CCCEB4ACD2E}" srcOrd="0" destOrd="0" presId="urn:microsoft.com/office/officeart/2005/8/layout/hierarchy2"/>
    <dgm:cxn modelId="{9A45AD3F-6939-AE48-9B69-92EF9E9A6CAF}" type="presParOf" srcId="{B4520C01-D54D-AD43-B4D7-78BF84D1E423}" destId="{C12D4066-BEEA-E743-8B27-04A6C0F70CFA}" srcOrd="1" destOrd="0" presId="urn:microsoft.com/office/officeart/2005/8/layout/hierarchy2"/>
    <dgm:cxn modelId="{94F576D6-B9BF-7949-BFDC-D6D03421CE43}" type="presParOf" srcId="{C12D4066-BEEA-E743-8B27-04A6C0F70CFA}" destId="{89DD39F6-CA78-D047-BB3C-1889588FF116}" srcOrd="0" destOrd="0" presId="urn:microsoft.com/office/officeart/2005/8/layout/hierarchy2"/>
    <dgm:cxn modelId="{22908075-1126-874C-90CE-CD8E9E5361A4}" type="presParOf" srcId="{89DD39F6-CA78-D047-BB3C-1889588FF116}" destId="{63872576-274D-A447-8A98-7B57B288CCD8}" srcOrd="0" destOrd="0" presId="urn:microsoft.com/office/officeart/2005/8/layout/hierarchy2"/>
    <dgm:cxn modelId="{63285DE4-0FAD-3943-95F0-74ADA57B0859}" type="presParOf" srcId="{C12D4066-BEEA-E743-8B27-04A6C0F70CFA}" destId="{9F1AE5E8-CDA9-7E45-9021-2A771AFBA5CD}" srcOrd="1" destOrd="0" presId="urn:microsoft.com/office/officeart/2005/8/layout/hierarchy2"/>
    <dgm:cxn modelId="{44F74785-7624-2F42-BBFB-D0F2E31B0E36}" type="presParOf" srcId="{9F1AE5E8-CDA9-7E45-9021-2A771AFBA5CD}" destId="{A78495C7-5AAA-4448-BC7F-194318B38AAD}" srcOrd="0" destOrd="0" presId="urn:microsoft.com/office/officeart/2005/8/layout/hierarchy2"/>
    <dgm:cxn modelId="{021CB154-6197-7D4B-B5B4-14C2D1E56004}" type="presParOf" srcId="{9F1AE5E8-CDA9-7E45-9021-2A771AFBA5CD}" destId="{F76C9EFE-4A7F-BF4A-81AE-11B515FFBA8E}" srcOrd="1" destOrd="0" presId="urn:microsoft.com/office/officeart/2005/8/layout/hierarchy2"/>
    <dgm:cxn modelId="{F733CA48-0E1C-E24A-A223-493D78C290EA}" type="presParOf" srcId="{538CBE00-41E2-CB49-8A4A-2D79EEC1C23E}" destId="{C814CA18-C84B-BF48-A6E3-A3055D9D8A76}" srcOrd="2" destOrd="0" presId="urn:microsoft.com/office/officeart/2005/8/layout/hierarchy2"/>
    <dgm:cxn modelId="{516477FE-1B29-9A4E-92D6-08636FCEDA90}" type="presParOf" srcId="{C814CA18-C84B-BF48-A6E3-A3055D9D8A76}" destId="{B4B20F45-D725-8C4F-A01D-E29696071455}" srcOrd="0" destOrd="0" presId="urn:microsoft.com/office/officeart/2005/8/layout/hierarchy2"/>
    <dgm:cxn modelId="{BE7D2033-C13F-F343-840E-62662B1BD64E}" type="presParOf" srcId="{538CBE00-41E2-CB49-8A4A-2D79EEC1C23E}" destId="{B2BD6336-C367-B845-9081-E05E7BC2B9BE}" srcOrd="3" destOrd="0" presId="urn:microsoft.com/office/officeart/2005/8/layout/hierarchy2"/>
    <dgm:cxn modelId="{4077F72A-2D0A-2C42-920B-CD9758B16EC7}" type="presParOf" srcId="{B2BD6336-C367-B845-9081-E05E7BC2B9BE}" destId="{00597872-DD3D-904B-977A-0DF331152EFA}" srcOrd="0" destOrd="0" presId="urn:microsoft.com/office/officeart/2005/8/layout/hierarchy2"/>
    <dgm:cxn modelId="{A319216B-F682-DF46-923E-6F9E5F545CC6}" type="presParOf" srcId="{B2BD6336-C367-B845-9081-E05E7BC2B9BE}" destId="{5C27F548-6F67-F743-8BEA-DB4A133135E0}" srcOrd="1" destOrd="0" presId="urn:microsoft.com/office/officeart/2005/8/layout/hierarchy2"/>
    <dgm:cxn modelId="{82E2FDBC-5BB2-6444-82E1-30C0582E291E}" type="presParOf" srcId="{5C27F548-6F67-F743-8BEA-DB4A133135E0}" destId="{5CF1FB38-61E4-A84E-A3B5-20AAF77AFC9B}" srcOrd="0" destOrd="0" presId="urn:microsoft.com/office/officeart/2005/8/layout/hierarchy2"/>
    <dgm:cxn modelId="{A39B5151-61FE-2C4F-9D6C-665B111FBBB8}" type="presParOf" srcId="{5CF1FB38-61E4-A84E-A3B5-20AAF77AFC9B}" destId="{5D7121B5-7B35-204D-BA28-DFD5869C6D4D}" srcOrd="0" destOrd="0" presId="urn:microsoft.com/office/officeart/2005/8/layout/hierarchy2"/>
    <dgm:cxn modelId="{85D1BD03-D5ED-8347-9F50-F112DF93D8DF}" type="presParOf" srcId="{5C27F548-6F67-F743-8BEA-DB4A133135E0}" destId="{D679B16C-5371-7F4C-B480-CED260FCEF07}" srcOrd="1" destOrd="0" presId="urn:microsoft.com/office/officeart/2005/8/layout/hierarchy2"/>
    <dgm:cxn modelId="{CFAB963E-99F1-BB48-AA66-1E99547BB1B2}" type="presParOf" srcId="{D679B16C-5371-7F4C-B480-CED260FCEF07}" destId="{246816BD-BBD2-FE49-9884-FB9452385ACE}" srcOrd="0" destOrd="0" presId="urn:microsoft.com/office/officeart/2005/8/layout/hierarchy2"/>
    <dgm:cxn modelId="{3E814DD5-0171-8B4C-B1E4-567A9FF250C1}" type="presParOf" srcId="{D679B16C-5371-7F4C-B480-CED260FCEF07}" destId="{F639D566-A474-7848-B6A7-90543343806E}" srcOrd="1" destOrd="0" presId="urn:microsoft.com/office/officeart/2005/8/layout/hierarchy2"/>
    <dgm:cxn modelId="{8A85F504-B19A-014D-8575-EC6FA5023716}" type="presParOf" srcId="{5C27F548-6F67-F743-8BEA-DB4A133135E0}" destId="{1CADC29F-9E05-D941-B3DA-79A592283E6F}" srcOrd="2" destOrd="0" presId="urn:microsoft.com/office/officeart/2005/8/layout/hierarchy2"/>
    <dgm:cxn modelId="{6C469C08-DB0A-574C-8150-0E92B9A51996}" type="presParOf" srcId="{1CADC29F-9E05-D941-B3DA-79A592283E6F}" destId="{C027270B-959A-FA4A-A973-DFE27F330F09}" srcOrd="0" destOrd="0" presId="urn:microsoft.com/office/officeart/2005/8/layout/hierarchy2"/>
    <dgm:cxn modelId="{53E13D8B-7C6F-D647-BA88-B8F569022DFE}" type="presParOf" srcId="{5C27F548-6F67-F743-8BEA-DB4A133135E0}" destId="{70758370-CC55-5F4F-BBA2-3D79F05C9180}" srcOrd="3" destOrd="0" presId="urn:microsoft.com/office/officeart/2005/8/layout/hierarchy2"/>
    <dgm:cxn modelId="{1EFAEF18-5FD8-6E42-86B7-6B484550BBAB}" type="presParOf" srcId="{70758370-CC55-5F4F-BBA2-3D79F05C9180}" destId="{FC2C7D69-EBBF-0E44-B160-5A6E0E8F7689}" srcOrd="0" destOrd="0" presId="urn:microsoft.com/office/officeart/2005/8/layout/hierarchy2"/>
    <dgm:cxn modelId="{0D0CBD5C-9CDD-D345-8EA9-762072376AC6}" type="presParOf" srcId="{70758370-CC55-5F4F-BBA2-3D79F05C9180}" destId="{6CDA91E9-92DF-7C41-A2EA-1AB25E0ED670}" srcOrd="1" destOrd="0" presId="urn:microsoft.com/office/officeart/2005/8/layout/hierarchy2"/>
    <dgm:cxn modelId="{A4575BB8-11E5-FE48-B9BC-E7BAD825EF08}" type="presParOf" srcId="{538CBE00-41E2-CB49-8A4A-2D79EEC1C23E}" destId="{64F4EE2A-664A-774B-B728-DF9D59620EC7}" srcOrd="4" destOrd="0" presId="urn:microsoft.com/office/officeart/2005/8/layout/hierarchy2"/>
    <dgm:cxn modelId="{29C710A5-9950-0D47-9B3A-AAD8B647E83F}" type="presParOf" srcId="{64F4EE2A-664A-774B-B728-DF9D59620EC7}" destId="{81FA3025-7E65-6F45-85C6-6E9BA75DE22A}" srcOrd="0" destOrd="0" presId="urn:microsoft.com/office/officeart/2005/8/layout/hierarchy2"/>
    <dgm:cxn modelId="{C0C903C1-D91B-CD4D-A3C1-1741E230DE3A}" type="presParOf" srcId="{538CBE00-41E2-CB49-8A4A-2D79EEC1C23E}" destId="{04DB21C2-0D7D-8147-BBF9-A80B3C4BB166}" srcOrd="5" destOrd="0" presId="urn:microsoft.com/office/officeart/2005/8/layout/hierarchy2"/>
    <dgm:cxn modelId="{E9D57DA4-BEC5-F840-9A31-9CF380945A11}" type="presParOf" srcId="{04DB21C2-0D7D-8147-BBF9-A80B3C4BB166}" destId="{D839EE08-A6EA-6248-A05E-477C1FC02047}" srcOrd="0" destOrd="0" presId="urn:microsoft.com/office/officeart/2005/8/layout/hierarchy2"/>
    <dgm:cxn modelId="{776006D8-C5DB-0146-900F-35EB74430E4B}" type="presParOf" srcId="{04DB21C2-0D7D-8147-BBF9-A80B3C4BB166}" destId="{238ED84B-18B8-864B-98A5-77DA9AFEF213}" srcOrd="1" destOrd="0" presId="urn:microsoft.com/office/officeart/2005/8/layout/hierarchy2"/>
    <dgm:cxn modelId="{4E58272B-2F1D-B84C-89F6-313B0E1AEE8A}" type="presParOf" srcId="{238ED84B-18B8-864B-98A5-77DA9AFEF213}" destId="{CE79644D-BD4D-CC4A-962D-B7EC9A5786F6}" srcOrd="0" destOrd="0" presId="urn:microsoft.com/office/officeart/2005/8/layout/hierarchy2"/>
    <dgm:cxn modelId="{11E349D4-F70B-4145-A0DC-D7E807F0F8B3}" type="presParOf" srcId="{CE79644D-BD4D-CC4A-962D-B7EC9A5786F6}" destId="{41F846C7-3134-FD42-B61C-9DA6C93F4AC7}" srcOrd="0" destOrd="0" presId="urn:microsoft.com/office/officeart/2005/8/layout/hierarchy2"/>
    <dgm:cxn modelId="{EACAC2F1-F432-2A48-B583-BDFBDF983291}" type="presParOf" srcId="{238ED84B-18B8-864B-98A5-77DA9AFEF213}" destId="{2040CFEB-CE87-A144-BD60-3F15DE64F23C}" srcOrd="1" destOrd="0" presId="urn:microsoft.com/office/officeart/2005/8/layout/hierarchy2"/>
    <dgm:cxn modelId="{49418A1E-B46A-E849-A1DA-266D74CFF13A}" type="presParOf" srcId="{2040CFEB-CE87-A144-BD60-3F15DE64F23C}" destId="{4E1E6B18-917D-0B48-9F7D-AD59936FE173}" srcOrd="0" destOrd="0" presId="urn:microsoft.com/office/officeart/2005/8/layout/hierarchy2"/>
    <dgm:cxn modelId="{77F69459-2A86-3549-90F5-476C5939CCCA}" type="presParOf" srcId="{2040CFEB-CE87-A144-BD60-3F15DE64F23C}" destId="{4049A518-DFCF-3F4D-A52E-892E7C83BEA3}" srcOrd="1" destOrd="0" presId="urn:microsoft.com/office/officeart/2005/8/layout/hierarchy2"/>
    <dgm:cxn modelId="{78DB03C2-A038-4140-94FA-98880B744331}" type="presParOf" srcId="{42EC6DED-59BB-C54E-A6A5-D10E0CA0881F}" destId="{16E9F189-C1A5-424F-8E50-9601B60108FD}" srcOrd="4" destOrd="0" presId="urn:microsoft.com/office/officeart/2005/8/layout/hierarchy2"/>
    <dgm:cxn modelId="{4BB2D76A-F4ED-054F-91C2-314574850543}" type="presParOf" srcId="{16E9F189-C1A5-424F-8E50-9601B60108FD}" destId="{D5DAD31E-CE0B-5C4D-BC3D-4DED7F82742F}" srcOrd="0" destOrd="0" presId="urn:microsoft.com/office/officeart/2005/8/layout/hierarchy2"/>
    <dgm:cxn modelId="{634FBBE7-0194-C244-8BF2-C67830078470}" type="presParOf" srcId="{42EC6DED-59BB-C54E-A6A5-D10E0CA0881F}" destId="{642D7C87-F140-C044-B617-454F682839D1}" srcOrd="5" destOrd="0" presId="urn:microsoft.com/office/officeart/2005/8/layout/hierarchy2"/>
    <dgm:cxn modelId="{6CF6A750-5FEF-D445-8B56-77D59E8A8C14}" type="presParOf" srcId="{642D7C87-F140-C044-B617-454F682839D1}" destId="{1F8B8514-332D-424C-9220-73F4B4C7645F}" srcOrd="0" destOrd="0" presId="urn:microsoft.com/office/officeart/2005/8/layout/hierarchy2"/>
    <dgm:cxn modelId="{68E1AFD9-1317-3247-9D9D-84B0F24B8BBB}" type="presParOf" srcId="{642D7C87-F140-C044-B617-454F682839D1}" destId="{478B5D92-ED64-9E49-88CF-38266F65B5A6}" srcOrd="1" destOrd="0" presId="urn:microsoft.com/office/officeart/2005/8/layout/hierarchy2"/>
    <dgm:cxn modelId="{287231B9-A407-3647-BC1E-9CE30FC4A106}" type="presParOf" srcId="{478B5D92-ED64-9E49-88CF-38266F65B5A6}" destId="{CE3D29CF-986B-4C4A-87D6-CD13A0D2A7CA}" srcOrd="0" destOrd="0" presId="urn:microsoft.com/office/officeart/2005/8/layout/hierarchy2"/>
    <dgm:cxn modelId="{985C6873-18F9-B544-93C9-4CAEFF6478B1}" type="presParOf" srcId="{CE3D29CF-986B-4C4A-87D6-CD13A0D2A7CA}" destId="{4356C8BD-67C6-B14A-A041-7117ACB36BA2}" srcOrd="0" destOrd="0" presId="urn:microsoft.com/office/officeart/2005/8/layout/hierarchy2"/>
    <dgm:cxn modelId="{4E717723-0D97-AA4B-954E-D22B6B76CB7A}" type="presParOf" srcId="{478B5D92-ED64-9E49-88CF-38266F65B5A6}" destId="{44F862C3-59C1-8342-9E5B-4575E4FA4466}" srcOrd="1" destOrd="0" presId="urn:microsoft.com/office/officeart/2005/8/layout/hierarchy2"/>
    <dgm:cxn modelId="{6D81E2FE-E6C9-F14A-B33B-5075686C1B39}" type="presParOf" srcId="{44F862C3-59C1-8342-9E5B-4575E4FA4466}" destId="{AE9BFE56-C965-F241-B2E0-CC9E97A9D0C1}" srcOrd="0" destOrd="0" presId="urn:microsoft.com/office/officeart/2005/8/layout/hierarchy2"/>
    <dgm:cxn modelId="{B2A07E3B-D5A0-EA47-9FA0-8363F5F5B82D}" type="presParOf" srcId="{44F862C3-59C1-8342-9E5B-4575E4FA4466}" destId="{7D5C6B72-C334-9247-8402-B5225A8D6099}" srcOrd="1" destOrd="0" presId="urn:microsoft.com/office/officeart/2005/8/layout/hierarchy2"/>
    <dgm:cxn modelId="{754D5A80-E9CB-1D49-A8BE-D587928D5B25}" type="presParOf" srcId="{478B5D92-ED64-9E49-88CF-38266F65B5A6}" destId="{D825F5E8-093E-2143-A67A-8ECD41B5B552}" srcOrd="2" destOrd="0" presId="urn:microsoft.com/office/officeart/2005/8/layout/hierarchy2"/>
    <dgm:cxn modelId="{8AF1CD79-F05D-3242-A7FD-E0436A3824BE}" type="presParOf" srcId="{D825F5E8-093E-2143-A67A-8ECD41B5B552}" destId="{8363EF7D-447F-BB4B-8781-B499F18069C2}" srcOrd="0" destOrd="0" presId="urn:microsoft.com/office/officeart/2005/8/layout/hierarchy2"/>
    <dgm:cxn modelId="{5687AF4E-D942-5646-B229-7076296B0E81}" type="presParOf" srcId="{478B5D92-ED64-9E49-88CF-38266F65B5A6}" destId="{314D6FD4-57CF-304C-B986-AC9658004581}" srcOrd="3" destOrd="0" presId="urn:microsoft.com/office/officeart/2005/8/layout/hierarchy2"/>
    <dgm:cxn modelId="{6DE71009-0DAF-8343-AB0D-B027CD50F600}" type="presParOf" srcId="{314D6FD4-57CF-304C-B986-AC9658004581}" destId="{F43E7118-0EE6-A540-9F92-8A201619ED62}" srcOrd="0" destOrd="0" presId="urn:microsoft.com/office/officeart/2005/8/layout/hierarchy2"/>
    <dgm:cxn modelId="{3790F321-9488-7042-BA42-D479A7717745}" type="presParOf" srcId="{314D6FD4-57CF-304C-B986-AC9658004581}" destId="{FF34C97D-E8B8-D748-A8CA-E0BEE213D792}" srcOrd="1" destOrd="0" presId="urn:microsoft.com/office/officeart/2005/8/layout/hierarchy2"/>
    <dgm:cxn modelId="{BDF43C60-4862-374C-B1DB-B721AB31DC98}" type="presParOf" srcId="{478B5D92-ED64-9E49-88CF-38266F65B5A6}" destId="{63C3C516-D7D0-7C48-960B-96EF566B1539}" srcOrd="4" destOrd="0" presId="urn:microsoft.com/office/officeart/2005/8/layout/hierarchy2"/>
    <dgm:cxn modelId="{B3E37365-816B-2E44-BD35-EFE41BF70C93}" type="presParOf" srcId="{63C3C516-D7D0-7C48-960B-96EF566B1539}" destId="{5F4CAF36-585E-CD43-BC85-29785B085331}" srcOrd="0" destOrd="0" presId="urn:microsoft.com/office/officeart/2005/8/layout/hierarchy2"/>
    <dgm:cxn modelId="{A1A4A02C-5EFD-8042-BCDA-1233B1A15BEB}" type="presParOf" srcId="{478B5D92-ED64-9E49-88CF-38266F65B5A6}" destId="{DC69D7FE-FF2B-D14C-A4D7-6A23DC58A5C3}" srcOrd="5" destOrd="0" presId="urn:microsoft.com/office/officeart/2005/8/layout/hierarchy2"/>
    <dgm:cxn modelId="{361D5089-90C9-E141-ADF1-F4D8DB0D3F8B}" type="presParOf" srcId="{DC69D7FE-FF2B-D14C-A4D7-6A23DC58A5C3}" destId="{E0882907-873F-134C-BE99-98257DBC169E}" srcOrd="0" destOrd="0" presId="urn:microsoft.com/office/officeart/2005/8/layout/hierarchy2"/>
    <dgm:cxn modelId="{E08361F5-B0BE-AC44-A6F3-15B9A4D9D387}" type="presParOf" srcId="{DC69D7FE-FF2B-D14C-A4D7-6A23DC58A5C3}" destId="{3264BCA5-6AF0-6A4E-A4F6-AD4D32839AB5}" srcOrd="1" destOrd="0" presId="urn:microsoft.com/office/officeart/2005/8/layout/hierarchy2"/>
  </dgm:cxnLst>
  <dgm:bg>
    <a:noFill/>
  </dgm:bg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E7D1E9-1F57-8645-9DE8-AD0309FE68CD}">
      <dsp:nvSpPr>
        <dsp:cNvPr id="0" name=""/>
        <dsp:cNvSpPr/>
      </dsp:nvSpPr>
      <dsp:spPr>
        <a:xfrm>
          <a:off x="527479" y="1574800"/>
          <a:ext cx="852200" cy="956206"/>
        </a:xfrm>
        <a:prstGeom prst="roundRect">
          <a:avLst>
            <a:gd name="adj" fmla="val 10000"/>
          </a:avLst>
        </a:prstGeom>
        <a:noFill/>
        <a:ln w="11430"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chemeClr val="tx1"/>
              </a:solidFill>
            </a:rPr>
            <a:t>Abundance &amp; </a:t>
          </a:r>
          <a:r>
            <a:rPr lang="en-US" sz="900" b="1" kern="1200">
              <a:solidFill>
                <a:srgbClr val="000000"/>
              </a:solidFill>
            </a:rPr>
            <a:t>Diversity in a Soil Microbial Community</a:t>
          </a:r>
        </a:p>
      </dsp:txBody>
      <dsp:txXfrm>
        <a:off x="552439" y="1599760"/>
        <a:ext cx="802280" cy="906286"/>
      </dsp:txXfrm>
    </dsp:sp>
    <dsp:sp modelId="{E42209D4-7BF2-264C-A2DF-EDF3CBC7E9F2}">
      <dsp:nvSpPr>
        <dsp:cNvPr id="0" name=""/>
        <dsp:cNvSpPr/>
      </dsp:nvSpPr>
      <dsp:spPr>
        <a:xfrm rot="16924900">
          <a:off x="735808" y="1246696"/>
          <a:ext cx="1628622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1628622" y="9932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509404" y="1215913"/>
        <a:ext cx="81431" cy="81431"/>
      </dsp:txXfrm>
    </dsp:sp>
    <dsp:sp modelId="{1D881347-BA94-B547-9C2E-FDF1488746E0}">
      <dsp:nvSpPr>
        <dsp:cNvPr id="0" name=""/>
        <dsp:cNvSpPr/>
      </dsp:nvSpPr>
      <dsp:spPr>
        <a:xfrm>
          <a:off x="1720559" y="247304"/>
          <a:ext cx="852200" cy="426100"/>
        </a:xfrm>
        <a:prstGeom prst="roundRect">
          <a:avLst>
            <a:gd name="adj" fmla="val 10000"/>
          </a:avLst>
        </a:prstGeom>
        <a:noFill/>
        <a:ln>
          <a:solidFill>
            <a:schemeClr val="accent4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>
              <a:solidFill>
                <a:srgbClr val="660066"/>
              </a:solidFill>
            </a:rPr>
            <a:t>How many bacteria are in a gram of soil</a:t>
          </a:r>
          <a:r>
            <a:rPr lang="en-US" sz="600" kern="1200">
              <a:solidFill>
                <a:srgbClr val="008000"/>
              </a:solidFill>
            </a:rPr>
            <a:t>?</a:t>
          </a:r>
        </a:p>
      </dsp:txBody>
      <dsp:txXfrm>
        <a:off x="1733039" y="259784"/>
        <a:ext cx="827240" cy="401140"/>
      </dsp:txXfrm>
    </dsp:sp>
    <dsp:sp modelId="{E6EC2842-AB7D-6D46-9DD6-CFBD8A8F660A}">
      <dsp:nvSpPr>
        <dsp:cNvPr id="0" name=""/>
        <dsp:cNvSpPr/>
      </dsp:nvSpPr>
      <dsp:spPr>
        <a:xfrm rot="19457599">
          <a:off x="2533302" y="327918"/>
          <a:ext cx="419795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419795" y="9932"/>
              </a:lnTo>
            </a:path>
          </a:pathLst>
        </a:custGeom>
        <a:noFill/>
        <a:ln w="9525" cap="flat" cmpd="sng" algn="ctr">
          <a:solidFill>
            <a:schemeClr val="accent4">
              <a:lumMod val="75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32705" y="327356"/>
        <a:ext cx="20989" cy="20989"/>
      </dsp:txXfrm>
    </dsp:sp>
    <dsp:sp modelId="{57E25406-86C1-5941-90C1-48A9A45B75D9}">
      <dsp:nvSpPr>
        <dsp:cNvPr id="0" name=""/>
        <dsp:cNvSpPr/>
      </dsp:nvSpPr>
      <dsp:spPr>
        <a:xfrm>
          <a:off x="2913640" y="2297"/>
          <a:ext cx="852200" cy="426100"/>
        </a:xfrm>
        <a:prstGeom prst="roundRect">
          <a:avLst>
            <a:gd name="adj" fmla="val 10000"/>
          </a:avLst>
        </a:prstGeom>
        <a:noFill/>
        <a:ln>
          <a:solidFill>
            <a:schemeClr val="accent4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>
              <a:solidFill>
                <a:srgbClr val="660066"/>
              </a:solidFill>
            </a:rPr>
            <a:t>Culture Dependent Abundance Evidence</a:t>
          </a:r>
        </a:p>
      </dsp:txBody>
      <dsp:txXfrm>
        <a:off x="2926120" y="14777"/>
        <a:ext cx="827240" cy="401140"/>
      </dsp:txXfrm>
    </dsp:sp>
    <dsp:sp modelId="{C04022E5-FD0F-FD47-8B28-F86A887FB6AF}">
      <dsp:nvSpPr>
        <dsp:cNvPr id="0" name=""/>
        <dsp:cNvSpPr/>
      </dsp:nvSpPr>
      <dsp:spPr>
        <a:xfrm>
          <a:off x="3765840" y="205414"/>
          <a:ext cx="340880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340880" y="9932"/>
              </a:lnTo>
            </a:path>
          </a:pathLst>
        </a:custGeom>
        <a:noFill/>
        <a:ln w="9525" cap="flat" cmpd="sng" algn="ctr">
          <a:solidFill>
            <a:schemeClr val="accent4">
              <a:lumMod val="75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927758" y="206825"/>
        <a:ext cx="17044" cy="17044"/>
      </dsp:txXfrm>
    </dsp:sp>
    <dsp:sp modelId="{1BBDFC4B-6773-2849-B9EA-A060A47CAEF3}">
      <dsp:nvSpPr>
        <dsp:cNvPr id="0" name=""/>
        <dsp:cNvSpPr/>
      </dsp:nvSpPr>
      <dsp:spPr>
        <a:xfrm>
          <a:off x="4106720" y="2297"/>
          <a:ext cx="852200" cy="426100"/>
        </a:xfrm>
        <a:prstGeom prst="roundRect">
          <a:avLst>
            <a:gd name="adj" fmla="val 10000"/>
          </a:avLst>
        </a:prstGeom>
        <a:noFill/>
        <a:ln>
          <a:solidFill>
            <a:schemeClr val="accent4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>
              <a:solidFill>
                <a:srgbClr val="660066"/>
              </a:solidFill>
            </a:rPr>
            <a:t>Colony Count</a:t>
          </a:r>
        </a:p>
      </dsp:txBody>
      <dsp:txXfrm>
        <a:off x="4119200" y="14777"/>
        <a:ext cx="827240" cy="401140"/>
      </dsp:txXfrm>
    </dsp:sp>
    <dsp:sp modelId="{F5792A5B-1C1C-8742-AA92-1D834A9729EB}">
      <dsp:nvSpPr>
        <dsp:cNvPr id="0" name=""/>
        <dsp:cNvSpPr/>
      </dsp:nvSpPr>
      <dsp:spPr>
        <a:xfrm rot="2142401">
          <a:off x="2533302" y="572925"/>
          <a:ext cx="419795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419795" y="9932"/>
              </a:lnTo>
            </a:path>
          </a:pathLst>
        </a:custGeom>
        <a:noFill/>
        <a:ln w="9525" cap="flat" cmpd="sng" algn="ctr">
          <a:solidFill>
            <a:schemeClr val="accent4">
              <a:lumMod val="75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32705" y="572363"/>
        <a:ext cx="20989" cy="20989"/>
      </dsp:txXfrm>
    </dsp:sp>
    <dsp:sp modelId="{41AE4CE9-F6CD-8149-BC90-A0F43B790087}">
      <dsp:nvSpPr>
        <dsp:cNvPr id="0" name=""/>
        <dsp:cNvSpPr/>
      </dsp:nvSpPr>
      <dsp:spPr>
        <a:xfrm>
          <a:off x="2913640" y="492312"/>
          <a:ext cx="852200" cy="426100"/>
        </a:xfrm>
        <a:prstGeom prst="roundRect">
          <a:avLst>
            <a:gd name="adj" fmla="val 10000"/>
          </a:avLst>
        </a:prstGeom>
        <a:noFill/>
        <a:ln>
          <a:solidFill>
            <a:schemeClr val="accent4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>
              <a:solidFill>
                <a:srgbClr val="660066"/>
              </a:solidFill>
            </a:rPr>
            <a:t>Culture Independent Abundance Evidence</a:t>
          </a:r>
        </a:p>
      </dsp:txBody>
      <dsp:txXfrm>
        <a:off x="2926120" y="504792"/>
        <a:ext cx="827240" cy="401140"/>
      </dsp:txXfrm>
    </dsp:sp>
    <dsp:sp modelId="{74325AE7-B848-B74B-80FD-4D36EED0BD40}">
      <dsp:nvSpPr>
        <dsp:cNvPr id="0" name=""/>
        <dsp:cNvSpPr/>
      </dsp:nvSpPr>
      <dsp:spPr>
        <a:xfrm>
          <a:off x="3765840" y="695429"/>
          <a:ext cx="340880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340880" y="9932"/>
              </a:lnTo>
            </a:path>
          </a:pathLst>
        </a:custGeom>
        <a:noFill/>
        <a:ln w="9525" cap="flat" cmpd="sng" algn="ctr">
          <a:solidFill>
            <a:schemeClr val="accent4">
              <a:lumMod val="75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927758" y="696840"/>
        <a:ext cx="17044" cy="17044"/>
      </dsp:txXfrm>
    </dsp:sp>
    <dsp:sp modelId="{4FD04419-7393-3B42-BE34-12431804F447}">
      <dsp:nvSpPr>
        <dsp:cNvPr id="0" name=""/>
        <dsp:cNvSpPr/>
      </dsp:nvSpPr>
      <dsp:spPr>
        <a:xfrm>
          <a:off x="4106720" y="492312"/>
          <a:ext cx="852200" cy="426100"/>
        </a:xfrm>
        <a:prstGeom prst="roundRect">
          <a:avLst>
            <a:gd name="adj" fmla="val 10000"/>
          </a:avLst>
        </a:prstGeom>
        <a:noFill/>
        <a:ln>
          <a:solidFill>
            <a:schemeClr val="accent4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>
              <a:solidFill>
                <a:srgbClr val="660066"/>
              </a:solidFill>
            </a:rPr>
            <a:t>Fluorescent DNA stain enumeration</a:t>
          </a:r>
        </a:p>
      </dsp:txBody>
      <dsp:txXfrm>
        <a:off x="4119200" y="504792"/>
        <a:ext cx="827240" cy="401140"/>
      </dsp:txXfrm>
    </dsp:sp>
    <dsp:sp modelId="{23101E1D-93B1-D048-BC44-D25E4AF7247E}">
      <dsp:nvSpPr>
        <dsp:cNvPr id="0" name=""/>
        <dsp:cNvSpPr/>
      </dsp:nvSpPr>
      <dsp:spPr>
        <a:xfrm rot="1391889">
          <a:off x="1367759" y="2101048"/>
          <a:ext cx="294874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294874" y="9932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507824" y="2103609"/>
        <a:ext cx="14743" cy="14743"/>
      </dsp:txXfrm>
    </dsp:sp>
    <dsp:sp modelId="{937D4FB0-6BD2-E145-9CCA-EAF465C33AC2}">
      <dsp:nvSpPr>
        <dsp:cNvPr id="0" name=""/>
        <dsp:cNvSpPr/>
      </dsp:nvSpPr>
      <dsp:spPr>
        <a:xfrm>
          <a:off x="1650713" y="1956008"/>
          <a:ext cx="852200" cy="426100"/>
        </a:xfrm>
        <a:prstGeom prst="roundRect">
          <a:avLst>
            <a:gd name="adj" fmla="val 10000"/>
          </a:avLst>
        </a:prstGeom>
        <a:noFill/>
        <a:ln>
          <a:solidFill>
            <a:srgbClr val="FF66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>
              <a:solidFill>
                <a:srgbClr val="FF6600"/>
              </a:solidFill>
            </a:rPr>
            <a:t>How Diverse Is the Soil Bacterial Community</a:t>
          </a:r>
          <a:r>
            <a:rPr lang="en-US" sz="600" kern="1200">
              <a:solidFill>
                <a:srgbClr val="FF6600"/>
              </a:solidFill>
            </a:rPr>
            <a:t>?</a:t>
          </a:r>
        </a:p>
      </dsp:txBody>
      <dsp:txXfrm>
        <a:off x="1663193" y="1968488"/>
        <a:ext cx="827240" cy="401140"/>
      </dsp:txXfrm>
    </dsp:sp>
    <dsp:sp modelId="{661B2A2B-1C56-294A-A373-6282D93DBAB0}">
      <dsp:nvSpPr>
        <dsp:cNvPr id="0" name=""/>
        <dsp:cNvSpPr/>
      </dsp:nvSpPr>
      <dsp:spPr>
        <a:xfrm rot="17572284">
          <a:off x="2179894" y="1672285"/>
          <a:ext cx="1056764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1056764" y="9932"/>
              </a:lnTo>
            </a:path>
          </a:pathLst>
        </a:custGeom>
        <a:noFill/>
        <a:ln w="9525" cap="flat" cmpd="sng" algn="ctr">
          <a:solidFill>
            <a:srgbClr val="FF6600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81857" y="1655798"/>
        <a:ext cx="52838" cy="52838"/>
      </dsp:txXfrm>
    </dsp:sp>
    <dsp:sp modelId="{71417D61-E632-9D41-9A95-9CCCEB4ACD2E}">
      <dsp:nvSpPr>
        <dsp:cNvPr id="0" name=""/>
        <dsp:cNvSpPr/>
      </dsp:nvSpPr>
      <dsp:spPr>
        <a:xfrm>
          <a:off x="2913640" y="982327"/>
          <a:ext cx="852200" cy="426100"/>
        </a:xfrm>
        <a:prstGeom prst="roundRect">
          <a:avLst>
            <a:gd name="adj" fmla="val 10000"/>
          </a:avLst>
        </a:prstGeom>
        <a:noFill/>
        <a:ln>
          <a:solidFill>
            <a:srgbClr val="FF66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>
              <a:solidFill>
                <a:srgbClr val="FF6600"/>
              </a:solidFill>
            </a:rPr>
            <a:t>Evolutionary diversity and Richness</a:t>
          </a:r>
          <a:endParaRPr lang="en-US" sz="600" kern="1200">
            <a:solidFill>
              <a:srgbClr val="FF6600"/>
            </a:solidFill>
          </a:endParaRPr>
        </a:p>
      </dsp:txBody>
      <dsp:txXfrm>
        <a:off x="2926120" y="994807"/>
        <a:ext cx="827240" cy="401140"/>
      </dsp:txXfrm>
    </dsp:sp>
    <dsp:sp modelId="{89DD39F6-CA78-D047-BB3C-1889588FF116}">
      <dsp:nvSpPr>
        <dsp:cNvPr id="0" name=""/>
        <dsp:cNvSpPr/>
      </dsp:nvSpPr>
      <dsp:spPr>
        <a:xfrm>
          <a:off x="3765840" y="1185444"/>
          <a:ext cx="340880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340880" y="9932"/>
              </a:lnTo>
            </a:path>
          </a:pathLst>
        </a:custGeom>
        <a:noFill/>
        <a:ln w="9525" cap="flat" cmpd="sng" algn="ctr">
          <a:solidFill>
            <a:srgbClr val="FF6600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927758" y="1186855"/>
        <a:ext cx="17044" cy="17044"/>
      </dsp:txXfrm>
    </dsp:sp>
    <dsp:sp modelId="{A78495C7-5AAA-4448-BC7F-194318B38AAD}">
      <dsp:nvSpPr>
        <dsp:cNvPr id="0" name=""/>
        <dsp:cNvSpPr/>
      </dsp:nvSpPr>
      <dsp:spPr>
        <a:xfrm>
          <a:off x="4106720" y="982327"/>
          <a:ext cx="852200" cy="426100"/>
        </a:xfrm>
        <a:prstGeom prst="roundRect">
          <a:avLst>
            <a:gd name="adj" fmla="val 10000"/>
          </a:avLst>
        </a:prstGeom>
        <a:noFill/>
        <a:ln>
          <a:solidFill>
            <a:srgbClr val="FF66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>
              <a:solidFill>
                <a:srgbClr val="FF6600"/>
              </a:solidFill>
            </a:rPr>
            <a:t>Phylogenetic Tree from culture independent DNA sequencing</a:t>
          </a:r>
        </a:p>
      </dsp:txBody>
      <dsp:txXfrm>
        <a:off x="4119200" y="994807"/>
        <a:ext cx="827240" cy="401140"/>
      </dsp:txXfrm>
    </dsp:sp>
    <dsp:sp modelId="{C814CA18-C84B-BF48-A6E3-A3055D9D8A76}">
      <dsp:nvSpPr>
        <dsp:cNvPr id="0" name=""/>
        <dsp:cNvSpPr/>
      </dsp:nvSpPr>
      <dsp:spPr>
        <a:xfrm rot="53135">
          <a:off x="2502889" y="2162300"/>
          <a:ext cx="410775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410775" y="9932"/>
              </a:lnTo>
            </a:path>
          </a:pathLst>
        </a:custGeom>
        <a:noFill/>
        <a:ln w="9525" cap="flat" cmpd="sng" algn="ctr">
          <a:solidFill>
            <a:srgbClr val="FF6600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98007" y="2161963"/>
        <a:ext cx="20538" cy="20538"/>
      </dsp:txXfrm>
    </dsp:sp>
    <dsp:sp modelId="{00597872-DD3D-904B-977A-0DF331152EFA}">
      <dsp:nvSpPr>
        <dsp:cNvPr id="0" name=""/>
        <dsp:cNvSpPr/>
      </dsp:nvSpPr>
      <dsp:spPr>
        <a:xfrm>
          <a:off x="2913640" y="1962357"/>
          <a:ext cx="852200" cy="426100"/>
        </a:xfrm>
        <a:prstGeom prst="roundRect">
          <a:avLst>
            <a:gd name="adj" fmla="val 10000"/>
          </a:avLst>
        </a:prstGeom>
        <a:noFill/>
        <a:ln>
          <a:solidFill>
            <a:srgbClr val="FF66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>
              <a:solidFill>
                <a:srgbClr val="FF6600"/>
              </a:solidFill>
            </a:rPr>
            <a:t>Metabolic Diversity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>
              <a:solidFill>
                <a:srgbClr val="FF6600"/>
              </a:solidFill>
            </a:rPr>
            <a:t>(Community Level</a:t>
          </a:r>
          <a:r>
            <a:rPr lang="en-US" sz="600" kern="1200">
              <a:solidFill>
                <a:srgbClr val="FF6600"/>
              </a:solidFill>
            </a:rPr>
            <a:t>)</a:t>
          </a:r>
          <a:r>
            <a:rPr lang="en-US" sz="600" b="1" kern="1200">
              <a:solidFill>
                <a:srgbClr val="FF6600"/>
              </a:solidFill>
            </a:rPr>
            <a:t> </a:t>
          </a:r>
        </a:p>
      </dsp:txBody>
      <dsp:txXfrm>
        <a:off x="2926120" y="1974837"/>
        <a:ext cx="827240" cy="401140"/>
      </dsp:txXfrm>
    </dsp:sp>
    <dsp:sp modelId="{5CF1FB38-61E4-A84E-A3B5-20AAF77AFC9B}">
      <dsp:nvSpPr>
        <dsp:cNvPr id="0" name=""/>
        <dsp:cNvSpPr/>
      </dsp:nvSpPr>
      <dsp:spPr>
        <a:xfrm rot="18289469">
          <a:off x="3637820" y="1920467"/>
          <a:ext cx="596920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596920" y="9932"/>
              </a:lnTo>
            </a:path>
          </a:pathLst>
        </a:custGeom>
        <a:noFill/>
        <a:ln w="9525" cap="flat" cmpd="sng" algn="ctr">
          <a:solidFill>
            <a:srgbClr val="FF6600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921357" y="1915476"/>
        <a:ext cx="29846" cy="29846"/>
      </dsp:txXfrm>
    </dsp:sp>
    <dsp:sp modelId="{246816BD-BBD2-FE49-9884-FB9452385ACE}">
      <dsp:nvSpPr>
        <dsp:cNvPr id="0" name=""/>
        <dsp:cNvSpPr/>
      </dsp:nvSpPr>
      <dsp:spPr>
        <a:xfrm>
          <a:off x="4106720" y="1472342"/>
          <a:ext cx="852200" cy="426100"/>
        </a:xfrm>
        <a:prstGeom prst="roundRect">
          <a:avLst>
            <a:gd name="adj" fmla="val 10000"/>
          </a:avLst>
        </a:prstGeom>
        <a:noFill/>
        <a:ln>
          <a:solidFill>
            <a:srgbClr val="FF66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>
              <a:solidFill>
                <a:srgbClr val="FF6600"/>
              </a:solidFill>
            </a:rPr>
            <a:t>Carbon Source Utilization Patterns &amp; CMD quantitation (culture dependent)</a:t>
          </a:r>
        </a:p>
      </dsp:txBody>
      <dsp:txXfrm>
        <a:off x="4119200" y="1484822"/>
        <a:ext cx="827240" cy="401140"/>
      </dsp:txXfrm>
    </dsp:sp>
    <dsp:sp modelId="{4F419368-2761-C446-97B0-57A774299013}">
      <dsp:nvSpPr>
        <dsp:cNvPr id="0" name=""/>
        <dsp:cNvSpPr/>
      </dsp:nvSpPr>
      <dsp:spPr>
        <a:xfrm>
          <a:off x="3765840" y="2165474"/>
          <a:ext cx="340880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340880" y="9932"/>
              </a:lnTo>
            </a:path>
          </a:pathLst>
        </a:custGeom>
        <a:noFill/>
        <a:ln w="9525" cap="flat" cmpd="sng" algn="ctr">
          <a:solidFill>
            <a:srgbClr val="FF6600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927758" y="2166885"/>
        <a:ext cx="17044" cy="17044"/>
      </dsp:txXfrm>
    </dsp:sp>
    <dsp:sp modelId="{32B9FAC4-D5F5-CA4F-84E3-19A87DBE45E9}">
      <dsp:nvSpPr>
        <dsp:cNvPr id="0" name=""/>
        <dsp:cNvSpPr/>
      </dsp:nvSpPr>
      <dsp:spPr>
        <a:xfrm>
          <a:off x="4106720" y="1962357"/>
          <a:ext cx="852200" cy="426100"/>
        </a:xfrm>
        <a:prstGeom prst="roundRect">
          <a:avLst>
            <a:gd name="adj" fmla="val 10000"/>
          </a:avLst>
        </a:prstGeom>
        <a:noFill/>
        <a:ln>
          <a:solidFill>
            <a:srgbClr val="FF66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>
              <a:solidFill>
                <a:srgbClr val="FF6600"/>
              </a:solidFill>
            </a:rPr>
            <a:t>Exoenzyme Prevalence (culture dependent)</a:t>
          </a:r>
        </a:p>
      </dsp:txBody>
      <dsp:txXfrm>
        <a:off x="4119200" y="1974837"/>
        <a:ext cx="827240" cy="401140"/>
      </dsp:txXfrm>
    </dsp:sp>
    <dsp:sp modelId="{1CADC29F-9E05-D941-B3DA-79A592283E6F}">
      <dsp:nvSpPr>
        <dsp:cNvPr id="0" name=""/>
        <dsp:cNvSpPr/>
      </dsp:nvSpPr>
      <dsp:spPr>
        <a:xfrm rot="3310531">
          <a:off x="3637820" y="2410482"/>
          <a:ext cx="596920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596920" y="9932"/>
              </a:lnTo>
            </a:path>
          </a:pathLst>
        </a:custGeom>
        <a:noFill/>
        <a:ln w="9525" cap="flat" cmpd="sng" algn="ctr">
          <a:solidFill>
            <a:srgbClr val="FF6600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921357" y="2405492"/>
        <a:ext cx="29846" cy="29846"/>
      </dsp:txXfrm>
    </dsp:sp>
    <dsp:sp modelId="{FC2C7D69-EBBF-0E44-B160-5A6E0E8F7689}">
      <dsp:nvSpPr>
        <dsp:cNvPr id="0" name=""/>
        <dsp:cNvSpPr/>
      </dsp:nvSpPr>
      <dsp:spPr>
        <a:xfrm>
          <a:off x="4106720" y="2452372"/>
          <a:ext cx="852200" cy="426100"/>
        </a:xfrm>
        <a:prstGeom prst="roundRect">
          <a:avLst>
            <a:gd name="adj" fmla="val 10000"/>
          </a:avLst>
        </a:prstGeom>
        <a:noFill/>
        <a:ln>
          <a:solidFill>
            <a:srgbClr val="FF66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>
              <a:solidFill>
                <a:srgbClr val="FF6600"/>
              </a:solidFill>
            </a:rPr>
            <a:t>Nitrogen Cycle Organisms Prevalence (culture independent)</a:t>
          </a:r>
          <a:r>
            <a:rPr lang="en-US" sz="600" kern="1200"/>
            <a:t>)</a:t>
          </a:r>
          <a:endParaRPr lang="en-US" sz="600" b="1" kern="1200">
            <a:solidFill>
              <a:srgbClr val="FF6600"/>
            </a:solidFill>
          </a:endParaRPr>
        </a:p>
      </dsp:txBody>
      <dsp:txXfrm>
        <a:off x="4119200" y="2464852"/>
        <a:ext cx="827240" cy="401140"/>
      </dsp:txXfrm>
    </dsp:sp>
    <dsp:sp modelId="{64F4EE2A-664A-774B-B728-DF9D59620EC7}">
      <dsp:nvSpPr>
        <dsp:cNvPr id="0" name=""/>
        <dsp:cNvSpPr/>
      </dsp:nvSpPr>
      <dsp:spPr>
        <a:xfrm rot="4043595">
          <a:off x="2174039" y="2652315"/>
          <a:ext cx="1068475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1068475" y="9932"/>
              </a:lnTo>
            </a:path>
          </a:pathLst>
        </a:custGeom>
        <a:noFill/>
        <a:ln w="9525" cap="flat" cmpd="sng" algn="ctr">
          <a:solidFill>
            <a:srgbClr val="FF6600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81564" y="2635536"/>
        <a:ext cx="53423" cy="53423"/>
      </dsp:txXfrm>
    </dsp:sp>
    <dsp:sp modelId="{D839EE08-A6EA-6248-A05E-477C1FC02047}">
      <dsp:nvSpPr>
        <dsp:cNvPr id="0" name=""/>
        <dsp:cNvSpPr/>
      </dsp:nvSpPr>
      <dsp:spPr>
        <a:xfrm>
          <a:off x="2913640" y="2942387"/>
          <a:ext cx="852200" cy="426100"/>
        </a:xfrm>
        <a:prstGeom prst="roundRect">
          <a:avLst>
            <a:gd name="adj" fmla="val 10000"/>
          </a:avLst>
        </a:prstGeom>
        <a:noFill/>
        <a:ln>
          <a:solidFill>
            <a:srgbClr val="FF66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>
              <a:solidFill>
                <a:srgbClr val="FF6600"/>
              </a:solidFill>
            </a:rPr>
            <a:t>Structural Diversity</a:t>
          </a:r>
        </a:p>
      </dsp:txBody>
      <dsp:txXfrm>
        <a:off x="2926120" y="2954867"/>
        <a:ext cx="827240" cy="401140"/>
      </dsp:txXfrm>
    </dsp:sp>
    <dsp:sp modelId="{CE79644D-BD4D-CC4A-962D-B7EC9A5786F6}">
      <dsp:nvSpPr>
        <dsp:cNvPr id="0" name=""/>
        <dsp:cNvSpPr/>
      </dsp:nvSpPr>
      <dsp:spPr>
        <a:xfrm>
          <a:off x="3765840" y="3145504"/>
          <a:ext cx="340880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340880" y="9932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927758" y="3146915"/>
        <a:ext cx="17044" cy="17044"/>
      </dsp:txXfrm>
    </dsp:sp>
    <dsp:sp modelId="{4E1E6B18-917D-0B48-9F7D-AD59936FE173}">
      <dsp:nvSpPr>
        <dsp:cNvPr id="0" name=""/>
        <dsp:cNvSpPr/>
      </dsp:nvSpPr>
      <dsp:spPr>
        <a:xfrm>
          <a:off x="4106720" y="2942387"/>
          <a:ext cx="852200" cy="426100"/>
        </a:xfrm>
        <a:prstGeom prst="roundRect">
          <a:avLst>
            <a:gd name="adj" fmla="val 10000"/>
          </a:avLst>
        </a:prstGeom>
        <a:noFill/>
        <a:ln>
          <a:solidFill>
            <a:srgbClr val="FF66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>
              <a:solidFill>
                <a:srgbClr val="FF6600"/>
              </a:solidFill>
            </a:rPr>
            <a:t>Cell wall, motility, endospores, etc. from cultured isolates</a:t>
          </a:r>
          <a:r>
            <a:rPr lang="en-US" sz="600" kern="1200">
              <a:solidFill>
                <a:srgbClr val="FF6600"/>
              </a:solidFill>
            </a:rPr>
            <a:t>	</a:t>
          </a:r>
          <a:endParaRPr lang="en-US" sz="600" b="1" kern="1200">
            <a:solidFill>
              <a:srgbClr val="FF6600"/>
            </a:solidFill>
          </a:endParaRPr>
        </a:p>
      </dsp:txBody>
      <dsp:txXfrm>
        <a:off x="4119200" y="2954867"/>
        <a:ext cx="827240" cy="401140"/>
      </dsp:txXfrm>
    </dsp:sp>
    <dsp:sp modelId="{16E9F189-C1A5-424F-8E50-9601B60108FD}">
      <dsp:nvSpPr>
        <dsp:cNvPr id="0" name=""/>
        <dsp:cNvSpPr/>
      </dsp:nvSpPr>
      <dsp:spPr>
        <a:xfrm rot="4675100">
          <a:off x="735808" y="2839245"/>
          <a:ext cx="1628622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1628622" y="9932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509404" y="2808462"/>
        <a:ext cx="81431" cy="81431"/>
      </dsp:txXfrm>
    </dsp:sp>
    <dsp:sp modelId="{1F8B8514-332D-424C-9220-73F4B4C7645F}">
      <dsp:nvSpPr>
        <dsp:cNvPr id="0" name=""/>
        <dsp:cNvSpPr/>
      </dsp:nvSpPr>
      <dsp:spPr>
        <a:xfrm>
          <a:off x="1720559" y="3432402"/>
          <a:ext cx="852200" cy="426100"/>
        </a:xfrm>
        <a:prstGeom prst="roundRect">
          <a:avLst>
            <a:gd name="adj" fmla="val 10000"/>
          </a:avLst>
        </a:prstGeom>
        <a:noFill/>
        <a:ln>
          <a:solidFill>
            <a:srgbClr val="0080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>
              <a:solidFill>
                <a:srgbClr val="008000"/>
              </a:solidFill>
            </a:rPr>
            <a:t>Is there Evidence for Co-operation and/or competition among cultured isolates?</a:t>
          </a:r>
        </a:p>
      </dsp:txBody>
      <dsp:txXfrm>
        <a:off x="1733039" y="3444882"/>
        <a:ext cx="827240" cy="401140"/>
      </dsp:txXfrm>
    </dsp:sp>
    <dsp:sp modelId="{CE3D29CF-986B-4C4A-87D6-CD13A0D2A7CA}">
      <dsp:nvSpPr>
        <dsp:cNvPr id="0" name=""/>
        <dsp:cNvSpPr/>
      </dsp:nvSpPr>
      <dsp:spPr>
        <a:xfrm>
          <a:off x="2572759" y="3635519"/>
          <a:ext cx="340880" cy="19865"/>
        </a:xfrm>
        <a:custGeom>
          <a:avLst/>
          <a:gdLst/>
          <a:ahLst/>
          <a:cxnLst/>
          <a:rect l="0" t="0" r="0" b="0"/>
          <a:pathLst>
            <a:path>
              <a:moveTo>
                <a:pt x="0" y="9932"/>
              </a:moveTo>
              <a:lnTo>
                <a:pt x="340880" y="9932"/>
              </a:lnTo>
            </a:path>
          </a:pathLst>
        </a:custGeom>
        <a:noFill/>
        <a:ln w="9525" cap="flat" cmpd="sng" algn="ctr">
          <a:solidFill>
            <a:srgbClr val="008000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34677" y="3636930"/>
        <a:ext cx="17044" cy="17044"/>
      </dsp:txXfrm>
    </dsp:sp>
    <dsp:sp modelId="{AE9BFE56-C965-F241-B2E0-CC9E97A9D0C1}">
      <dsp:nvSpPr>
        <dsp:cNvPr id="0" name=""/>
        <dsp:cNvSpPr/>
      </dsp:nvSpPr>
      <dsp:spPr>
        <a:xfrm>
          <a:off x="2913640" y="3432402"/>
          <a:ext cx="852200" cy="426100"/>
        </a:xfrm>
        <a:prstGeom prst="roundRect">
          <a:avLst>
            <a:gd name="adj" fmla="val 10000"/>
          </a:avLst>
        </a:prstGeom>
        <a:noFill/>
        <a:ln>
          <a:solidFill>
            <a:srgbClr val="0080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>
              <a:solidFill>
                <a:srgbClr val="008000"/>
              </a:solidFill>
            </a:rPr>
            <a:t>Interaction Assay on cultured isolates</a:t>
          </a:r>
        </a:p>
      </dsp:txBody>
      <dsp:txXfrm>
        <a:off x="2926120" y="3444882"/>
        <a:ext cx="827240" cy="4011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04147F-0834-FD4E-8563-C125A9BB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Macintosh Word</Application>
  <DocSecurity>0</DocSecurity>
  <Lines>1</Lines>
  <Paragraphs>1</Paragraphs>
  <ScaleCrop>false</ScaleCrop>
  <Company>Wellesley College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er Crum</dc:creator>
  <cp:keywords/>
  <cp:lastModifiedBy>Tucker Crum</cp:lastModifiedBy>
  <cp:revision>4</cp:revision>
  <cp:lastPrinted>2013-08-20T19:00:00Z</cp:lastPrinted>
  <dcterms:created xsi:type="dcterms:W3CDTF">2013-09-23T17:56:00Z</dcterms:created>
  <dcterms:modified xsi:type="dcterms:W3CDTF">2013-09-23T17:59:00Z</dcterms:modified>
</cp:coreProperties>
</file>